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58" w:rsidRPr="0094451E" w:rsidRDefault="00A62C58" w:rsidP="00A62C58">
      <w:pPr>
        <w:tabs>
          <w:tab w:val="left" w:pos="12474"/>
        </w:tabs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451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A62C58" w:rsidRPr="0094451E" w:rsidRDefault="00A62C58" w:rsidP="00A62C58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45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проректор по учебной и</w:t>
      </w:r>
    </w:p>
    <w:p w:rsidR="00A62C58" w:rsidRPr="0094451E" w:rsidRDefault="00A62C58" w:rsidP="00A62C58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45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воспитательной работе </w:t>
      </w:r>
    </w:p>
    <w:p w:rsidR="00A62C58" w:rsidRPr="0094451E" w:rsidRDefault="00A62C58" w:rsidP="00A62C58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45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_________ Д.В. </w:t>
      </w:r>
      <w:proofErr w:type="spellStart"/>
      <w:r w:rsidRPr="0094451E">
        <w:rPr>
          <w:rFonts w:ascii="Times New Roman" w:hAnsi="Times New Roman" w:cs="Times New Roman"/>
          <w:b/>
          <w:bCs/>
          <w:sz w:val="24"/>
          <w:szCs w:val="24"/>
        </w:rPr>
        <w:t>Килейников</w:t>
      </w:r>
      <w:proofErr w:type="spellEnd"/>
    </w:p>
    <w:p w:rsidR="00A62C58" w:rsidRPr="0094451E" w:rsidRDefault="00A62C58" w:rsidP="00A62C58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45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02EA4" w:rsidRPr="0094451E">
        <w:rPr>
          <w:rFonts w:ascii="Times New Roman" w:hAnsi="Times New Roman" w:cs="Times New Roman"/>
          <w:b/>
          <w:bCs/>
          <w:sz w:val="24"/>
          <w:szCs w:val="24"/>
        </w:rPr>
        <w:t>«31</w:t>
      </w:r>
      <w:r w:rsidRPr="0094451E">
        <w:rPr>
          <w:rFonts w:ascii="Times New Roman" w:hAnsi="Times New Roman" w:cs="Times New Roman"/>
          <w:b/>
          <w:bCs/>
          <w:sz w:val="24"/>
          <w:szCs w:val="24"/>
        </w:rPr>
        <w:t xml:space="preserve">» августа </w:t>
      </w:r>
      <w:r w:rsidR="007D2921" w:rsidRPr="0094451E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94451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1D630C" w:rsidRPr="0094451E" w:rsidRDefault="00A62C58" w:rsidP="00A62C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51E">
        <w:rPr>
          <w:rFonts w:ascii="Times New Roman" w:hAnsi="Times New Roman" w:cs="Times New Roman"/>
          <w:b/>
          <w:bCs/>
          <w:sz w:val="24"/>
          <w:szCs w:val="24"/>
        </w:rPr>
        <w:t>Расписание зан</w:t>
      </w:r>
      <w:r w:rsidR="007D2921" w:rsidRPr="0094451E">
        <w:rPr>
          <w:rFonts w:ascii="Times New Roman" w:hAnsi="Times New Roman" w:cs="Times New Roman"/>
          <w:b/>
          <w:bCs/>
          <w:sz w:val="24"/>
          <w:szCs w:val="24"/>
        </w:rPr>
        <w:t>ятий</w:t>
      </w:r>
      <w:r w:rsidRPr="0094451E">
        <w:rPr>
          <w:rFonts w:ascii="Times New Roman" w:hAnsi="Times New Roman" w:cs="Times New Roman"/>
          <w:b/>
          <w:bCs/>
          <w:sz w:val="24"/>
          <w:szCs w:val="24"/>
        </w:rPr>
        <w:t xml:space="preserve"> по основным профессиональным образовательным пр</w:t>
      </w:r>
      <w:r w:rsidR="00CC3135" w:rsidRPr="0094451E">
        <w:rPr>
          <w:rFonts w:ascii="Times New Roman" w:hAnsi="Times New Roman" w:cs="Times New Roman"/>
          <w:b/>
          <w:bCs/>
          <w:sz w:val="24"/>
          <w:szCs w:val="24"/>
        </w:rPr>
        <w:t xml:space="preserve">ограммам (интернатура)  </w:t>
      </w:r>
    </w:p>
    <w:p w:rsidR="00A62C58" w:rsidRPr="0094451E" w:rsidRDefault="00420FBF" w:rsidP="00A62C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51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D2921" w:rsidRPr="0094451E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94451E">
        <w:rPr>
          <w:rFonts w:ascii="Times New Roman" w:hAnsi="Times New Roman" w:cs="Times New Roman"/>
          <w:b/>
          <w:bCs/>
          <w:sz w:val="24"/>
          <w:szCs w:val="24"/>
        </w:rPr>
        <w:t xml:space="preserve">ГБОУ ВО Тверской ГМУ Минздрава России </w:t>
      </w:r>
      <w:r w:rsidR="002656A3" w:rsidRPr="0094451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075300" w:rsidRPr="0094451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7D2921" w:rsidRPr="009445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62C58" w:rsidRPr="00944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2EA4" w:rsidRPr="0094451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62C58" w:rsidRPr="0094451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7D2921" w:rsidRPr="0094451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02EA4" w:rsidRPr="00944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C58" w:rsidRPr="0094451E">
        <w:rPr>
          <w:rFonts w:ascii="Times New Roman" w:hAnsi="Times New Roman" w:cs="Times New Roman"/>
          <w:b/>
          <w:bCs/>
          <w:sz w:val="24"/>
          <w:szCs w:val="24"/>
        </w:rPr>
        <w:t>уч. год</w:t>
      </w:r>
    </w:p>
    <w:p w:rsidR="00A62C58" w:rsidRPr="0094451E" w:rsidRDefault="00A62C58" w:rsidP="00A62C5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32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045"/>
        <w:gridCol w:w="1720"/>
        <w:gridCol w:w="1401"/>
        <w:gridCol w:w="1615"/>
        <w:gridCol w:w="1308"/>
        <w:gridCol w:w="1618"/>
        <w:gridCol w:w="2042"/>
        <w:gridCol w:w="1794"/>
        <w:gridCol w:w="1395"/>
      </w:tblGrid>
      <w:tr w:rsidR="0094451E" w:rsidRPr="0094451E" w:rsidTr="00A62C58">
        <w:trPr>
          <w:trHeight w:val="905"/>
        </w:trPr>
        <w:tc>
          <w:tcPr>
            <w:tcW w:w="180" w:type="pct"/>
            <w:vMerge w:val="restar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60" w:type="pct"/>
            <w:vMerge w:val="restar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ая кафедра</w:t>
            </w:r>
          </w:p>
          <w:p w:rsidR="00252D6C" w:rsidRPr="0094451E" w:rsidRDefault="00252D6C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2D6C" w:rsidRPr="0094451E" w:rsidRDefault="00252D6C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----------------</w:t>
            </w:r>
          </w:p>
          <w:p w:rsidR="00252D6C" w:rsidRPr="0094451E" w:rsidRDefault="00252D6C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обучающихся</w:t>
            </w:r>
          </w:p>
        </w:tc>
        <w:tc>
          <w:tcPr>
            <w:tcW w:w="4160" w:type="pct"/>
            <w:gridSpan w:val="8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ые дисциплины</w:t>
            </w:r>
          </w:p>
        </w:tc>
      </w:tr>
      <w:tr w:rsidR="0094451E" w:rsidRPr="0094451E" w:rsidTr="00A62C58">
        <w:trPr>
          <w:trHeight w:val="2685"/>
        </w:trPr>
        <w:tc>
          <w:tcPr>
            <w:tcW w:w="180" w:type="pct"/>
            <w:vMerge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льная дисциплина</w:t>
            </w:r>
          </w:p>
          <w:p w:rsidR="00A62C58" w:rsidRPr="0094451E" w:rsidRDefault="00A62C58" w:rsidP="00FD6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подготовка здравоохранения</w:t>
            </w:r>
          </w:p>
          <w:p w:rsidR="00A62C58" w:rsidRPr="0094451E" w:rsidRDefault="00A62C58" w:rsidP="00FD6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ежная дисциплина</w:t>
            </w: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--------------кафедра, осуществляющая подготовку по смежной дисциплине</w:t>
            </w:r>
          </w:p>
        </w:tc>
        <w:tc>
          <w:tcPr>
            <w:tcW w:w="422" w:type="pc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изация здравоохранения и общественное здоровье</w:t>
            </w:r>
          </w:p>
          <w:p w:rsidR="00A62C58" w:rsidRPr="0094451E" w:rsidRDefault="00A62C58" w:rsidP="00FD6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2" w:type="pc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иническая лабораторная диагностика</w:t>
            </w: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учающий </w:t>
            </w:r>
            <w:proofErr w:type="spellStart"/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муляционный</w:t>
            </w:r>
            <w:proofErr w:type="spellEnd"/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урс</w:t>
            </w: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--------------------</w:t>
            </w: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о и окончание обучающего симуляционного курса на основной кафедре</w:t>
            </w: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--------------------</w:t>
            </w: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и обучения в Центре практических навыков (</w:t>
            </w:r>
            <w:r w:rsidR="00FD6B01"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ПН</w:t>
            </w: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  <w:r w:rsidR="00FD6B01"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450" w:type="pc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  <w:r w:rsidR="00FD6B01"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</w:p>
        </w:tc>
      </w:tr>
      <w:tr w:rsidR="0094451E" w:rsidRPr="0094451E" w:rsidTr="00B13F91">
        <w:trPr>
          <w:trHeight w:val="431"/>
        </w:trPr>
        <w:tc>
          <w:tcPr>
            <w:tcW w:w="180" w:type="pc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pc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pc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pc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" w:type="pc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" w:type="pc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" w:type="pc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pct"/>
          </w:tcPr>
          <w:p w:rsidR="00A62C58" w:rsidRPr="0094451E" w:rsidRDefault="00A62C58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9" w:type="pct"/>
          </w:tcPr>
          <w:p w:rsidR="00A62C58" w:rsidRPr="0094451E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pct"/>
          </w:tcPr>
          <w:p w:rsidR="00A62C58" w:rsidRPr="0094451E" w:rsidRDefault="0094441F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0</w:t>
            </w:r>
          </w:p>
        </w:tc>
      </w:tr>
      <w:tr w:rsidR="0094451E" w:rsidRPr="0094451E" w:rsidTr="00A62C58">
        <w:tc>
          <w:tcPr>
            <w:tcW w:w="180" w:type="pct"/>
          </w:tcPr>
          <w:p w:rsidR="00480DD3" w:rsidRPr="0094451E" w:rsidRDefault="00B04259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60" w:type="pct"/>
          </w:tcPr>
          <w:p w:rsidR="00480DD3" w:rsidRPr="0094451E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80DD3" w:rsidRPr="0094451E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 xml:space="preserve">Кафедра акушерства и гинекологии с курсом акушерства и </w:t>
            </w:r>
            <w:r w:rsidRPr="0094451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гинекологии </w:t>
            </w:r>
            <w:r w:rsidR="00334B9D" w:rsidRPr="0094451E">
              <w:rPr>
                <w:rFonts w:ascii="Times New Roman" w:hAnsi="Times New Roman" w:cs="Times New Roman"/>
                <w:b/>
                <w:bCs/>
              </w:rPr>
              <w:t>ФДПО</w:t>
            </w:r>
          </w:p>
          <w:p w:rsidR="00E40A0E" w:rsidRPr="0094451E" w:rsidRDefault="00E40A0E" w:rsidP="00E4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</w:t>
            </w:r>
          </w:p>
          <w:p w:rsidR="00E40A0E" w:rsidRPr="0094451E" w:rsidRDefault="00084F88" w:rsidP="00E4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</w:t>
            </w:r>
            <w:r w:rsidR="00E40A0E" w:rsidRPr="0094451E">
              <w:rPr>
                <w:rFonts w:ascii="Times New Roman" w:hAnsi="Times New Roman" w:cs="Times New Roman"/>
              </w:rPr>
              <w:t>3  чел.</w:t>
            </w:r>
          </w:p>
          <w:p w:rsidR="00E40A0E" w:rsidRPr="0094451E" w:rsidRDefault="00084F88" w:rsidP="00E4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Группа №</w:t>
            </w:r>
            <w:r w:rsidR="00B35BB6" w:rsidRPr="0094451E">
              <w:rPr>
                <w:rFonts w:ascii="Times New Roman" w:hAnsi="Times New Roman" w:cs="Times New Roman"/>
              </w:rPr>
              <w:t xml:space="preserve"> </w:t>
            </w:r>
            <w:r w:rsidRPr="0094451E">
              <w:rPr>
                <w:rFonts w:ascii="Times New Roman" w:hAnsi="Times New Roman" w:cs="Times New Roman"/>
              </w:rPr>
              <w:t>1–7</w:t>
            </w:r>
            <w:r w:rsidR="00E40A0E" w:rsidRPr="0094451E">
              <w:rPr>
                <w:rFonts w:ascii="Times New Roman" w:hAnsi="Times New Roman" w:cs="Times New Roman"/>
              </w:rPr>
              <w:t xml:space="preserve"> чел.</w:t>
            </w:r>
          </w:p>
          <w:p w:rsidR="00E40A0E" w:rsidRPr="0094451E" w:rsidRDefault="00084F88" w:rsidP="00E4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Группа №</w:t>
            </w:r>
            <w:r w:rsidR="00B35BB6" w:rsidRPr="0094451E">
              <w:rPr>
                <w:rFonts w:ascii="Times New Roman" w:hAnsi="Times New Roman" w:cs="Times New Roman"/>
              </w:rPr>
              <w:t xml:space="preserve"> </w:t>
            </w:r>
            <w:r w:rsidRPr="0094451E">
              <w:rPr>
                <w:rFonts w:ascii="Times New Roman" w:hAnsi="Times New Roman" w:cs="Times New Roman"/>
              </w:rPr>
              <w:t>2–6</w:t>
            </w:r>
            <w:r w:rsidR="00E40A0E" w:rsidRPr="0094451E">
              <w:rPr>
                <w:rFonts w:ascii="Times New Roman" w:hAnsi="Times New Roman" w:cs="Times New Roman"/>
              </w:rPr>
              <w:t xml:space="preserve"> чел.</w:t>
            </w:r>
          </w:p>
          <w:p w:rsidR="00FE4A21" w:rsidRPr="0094451E" w:rsidRDefault="00FE4A21" w:rsidP="00E4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-</w:t>
            </w:r>
          </w:p>
          <w:p w:rsidR="00FE4A21" w:rsidRPr="0094451E" w:rsidRDefault="00FE4A21" w:rsidP="00E4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1 иностранный гражданин)</w:t>
            </w:r>
          </w:p>
          <w:p w:rsidR="00E40A0E" w:rsidRPr="0094451E" w:rsidRDefault="00E40A0E" w:rsidP="00E40A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480DD3" w:rsidRPr="0094451E" w:rsidRDefault="00480DD3" w:rsidP="00EA0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2144" w:rsidRPr="0094451E" w:rsidRDefault="00122144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4451E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480DD3" w:rsidRPr="0094451E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D34839" w:rsidRPr="0094451E" w:rsidRDefault="00D34839" w:rsidP="00D348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4259" w:rsidRPr="0094451E" w:rsidRDefault="00B04259" w:rsidP="00D348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812" w:rsidRPr="0094451E" w:rsidRDefault="006A665C" w:rsidP="00D34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2.09– 15.09</w:t>
            </w:r>
          </w:p>
          <w:p w:rsidR="00FE4A21" w:rsidRPr="0094451E" w:rsidRDefault="00FE4A21" w:rsidP="00D348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4A21" w:rsidRPr="0094451E" w:rsidRDefault="00FE4A21" w:rsidP="00FE4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451E">
              <w:rPr>
                <w:rFonts w:ascii="Times New Roman" w:hAnsi="Times New Roman" w:cs="Times New Roman"/>
                <w:b/>
              </w:rPr>
              <w:t>Иностр</w:t>
            </w:r>
            <w:proofErr w:type="spellEnd"/>
          </w:p>
          <w:p w:rsidR="00FE4A21" w:rsidRPr="0094451E" w:rsidRDefault="00FE4A21" w:rsidP="00FE4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51E">
              <w:rPr>
                <w:rFonts w:ascii="Times New Roman" w:hAnsi="Times New Roman" w:cs="Times New Roman"/>
                <w:b/>
              </w:rPr>
              <w:t xml:space="preserve">гражданин: </w:t>
            </w:r>
          </w:p>
          <w:p w:rsidR="00FE4A21" w:rsidRPr="0094451E" w:rsidRDefault="00FE4A21" w:rsidP="00FE4A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451E">
              <w:rPr>
                <w:rFonts w:ascii="Times New Roman" w:hAnsi="Times New Roman" w:cs="Times New Roman"/>
                <w:b/>
              </w:rPr>
              <w:t xml:space="preserve"> </w:t>
            </w:r>
            <w:r w:rsidR="00A77C41" w:rsidRPr="0094451E">
              <w:rPr>
                <w:rFonts w:ascii="Times New Roman" w:hAnsi="Times New Roman" w:cs="Times New Roman"/>
                <w:b/>
              </w:rPr>
              <w:t>21.11</w:t>
            </w:r>
            <w:r w:rsidRPr="0094451E">
              <w:rPr>
                <w:rFonts w:ascii="Times New Roman" w:hAnsi="Times New Roman" w:cs="Times New Roman"/>
                <w:b/>
              </w:rPr>
              <w:t>–</w:t>
            </w:r>
            <w:r w:rsidR="00A77C41" w:rsidRPr="0094451E">
              <w:rPr>
                <w:rFonts w:ascii="Times New Roman" w:hAnsi="Times New Roman" w:cs="Times New Roman"/>
                <w:b/>
              </w:rPr>
              <w:t>24</w:t>
            </w:r>
            <w:r w:rsidRPr="0094451E">
              <w:rPr>
                <w:rFonts w:ascii="Times New Roman" w:hAnsi="Times New Roman" w:cs="Times New Roman"/>
                <w:b/>
              </w:rPr>
              <w:t>.11</w:t>
            </w:r>
          </w:p>
          <w:p w:rsidR="00FE4A21" w:rsidRPr="0094451E" w:rsidRDefault="00FE4A21" w:rsidP="00D348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480DD3" w:rsidRPr="0094451E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4451E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0DD3" w:rsidRPr="0094451E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sz w:val="18"/>
                <w:szCs w:val="18"/>
              </w:rPr>
              <w:t>Эндокринология в акушерстве и гинекологии</w:t>
            </w:r>
          </w:p>
          <w:p w:rsidR="00480DD3" w:rsidRPr="0094451E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1310" w:rsidRPr="0094451E" w:rsidRDefault="00A30CF8" w:rsidP="00AC1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</w:t>
            </w:r>
            <w:r w:rsidR="00AC1310" w:rsidRPr="0094451E">
              <w:rPr>
                <w:rFonts w:ascii="Times New Roman" w:hAnsi="Times New Roman" w:cs="Times New Roman"/>
              </w:rPr>
              <w:t>.01</w:t>
            </w:r>
          </w:p>
          <w:p w:rsidR="00480DD3" w:rsidRPr="0094451E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480DD3" w:rsidRPr="0094451E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lastRenderedPageBreak/>
              <w:t>(</w:t>
            </w:r>
            <w:r w:rsidRPr="0094451E">
              <w:rPr>
                <w:rFonts w:ascii="Times New Roman" w:hAnsi="Times New Roman" w:cs="Times New Roman"/>
                <w:sz w:val="20"/>
                <w:szCs w:val="20"/>
              </w:rPr>
              <w:t>кафедра акушерства и гинекологии…)</w:t>
            </w:r>
          </w:p>
        </w:tc>
        <w:tc>
          <w:tcPr>
            <w:tcW w:w="422" w:type="pct"/>
          </w:tcPr>
          <w:p w:rsidR="00480DD3" w:rsidRPr="0094451E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0675" w:rsidRPr="0094451E" w:rsidRDefault="00B30675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0675" w:rsidRPr="0094451E" w:rsidRDefault="00B30675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</w:tcPr>
          <w:p w:rsidR="00480DD3" w:rsidRPr="0094451E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75BD" w:rsidRPr="0094451E" w:rsidRDefault="000675BD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75BD" w:rsidRPr="0094451E" w:rsidRDefault="000273CA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5.09 – 08</w:t>
            </w:r>
            <w:r w:rsidR="000675BD" w:rsidRPr="009445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59" w:type="pct"/>
          </w:tcPr>
          <w:p w:rsidR="00480DD3" w:rsidRPr="0094451E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123" w:rsidRPr="0094451E" w:rsidRDefault="003D612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123" w:rsidRPr="0094451E" w:rsidRDefault="007E24FC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3.10 – 11.10</w:t>
            </w:r>
          </w:p>
          <w:p w:rsidR="003D6123" w:rsidRPr="0094451E" w:rsidRDefault="003D6123" w:rsidP="003D6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3D6123" w:rsidRPr="0094451E" w:rsidRDefault="003D6123" w:rsidP="003D6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3D6123" w:rsidRPr="0094451E" w:rsidRDefault="007E24FC" w:rsidP="003D6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03.10</w:t>
            </w:r>
            <w:r w:rsidR="003D6123" w:rsidRPr="0094451E">
              <w:rPr>
                <w:rFonts w:ascii="Times New Roman" w:hAnsi="Times New Roman" w:cs="Times New Roman"/>
              </w:rPr>
              <w:t xml:space="preserve"> –</w:t>
            </w:r>
            <w:r w:rsidR="00B35BB6" w:rsidRPr="0094451E">
              <w:rPr>
                <w:rFonts w:ascii="Times New Roman" w:hAnsi="Times New Roman" w:cs="Times New Roman"/>
              </w:rPr>
              <w:t xml:space="preserve"> </w:t>
            </w:r>
            <w:r w:rsidRPr="0094451E">
              <w:rPr>
                <w:rFonts w:ascii="Times New Roman" w:hAnsi="Times New Roman" w:cs="Times New Roman"/>
              </w:rPr>
              <w:t>04.10</w:t>
            </w:r>
          </w:p>
          <w:p w:rsidR="003D6123" w:rsidRPr="0094451E" w:rsidRDefault="009177FE" w:rsidP="003D6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с 9</w:t>
            </w:r>
            <w:r w:rsidR="003D6123" w:rsidRPr="0094451E">
              <w:rPr>
                <w:rFonts w:ascii="Times New Roman" w:hAnsi="Times New Roman" w:cs="Times New Roman"/>
              </w:rPr>
              <w:t>.00 ч</w:t>
            </w:r>
          </w:p>
          <w:p w:rsidR="003D6123" w:rsidRPr="0094451E" w:rsidRDefault="003D6123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480DD3" w:rsidRPr="0094451E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80DD3" w:rsidRPr="0094451E" w:rsidRDefault="00480DD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" w:type="pct"/>
          </w:tcPr>
          <w:p w:rsidR="00480DD3" w:rsidRPr="0094451E" w:rsidRDefault="00480DD3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</w:tcPr>
          <w:p w:rsidR="00236630" w:rsidRPr="0094451E" w:rsidRDefault="00B04259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60" w:type="pct"/>
          </w:tcPr>
          <w:p w:rsidR="00236630" w:rsidRPr="0094451E" w:rsidRDefault="00236630" w:rsidP="005B4F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биохимии с курсом клинической лабораторной диагностики</w:t>
            </w:r>
          </w:p>
          <w:p w:rsidR="00E40A0E" w:rsidRPr="0094451E" w:rsidRDefault="00E40A0E" w:rsidP="00E4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</w:t>
            </w:r>
          </w:p>
          <w:p w:rsidR="00E40A0E" w:rsidRPr="0094451E" w:rsidRDefault="00FC4F41" w:rsidP="00E40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</w:rPr>
              <w:t>1</w:t>
            </w:r>
            <w:r w:rsidR="00E40A0E" w:rsidRPr="0094451E">
              <w:rPr>
                <w:rFonts w:ascii="Times New Roman" w:hAnsi="Times New Roman" w:cs="Times New Roman"/>
              </w:rPr>
              <w:t xml:space="preserve">  чел.</w:t>
            </w:r>
          </w:p>
        </w:tc>
        <w:tc>
          <w:tcPr>
            <w:tcW w:w="555" w:type="pct"/>
          </w:tcPr>
          <w:p w:rsidR="00236630" w:rsidRPr="0094451E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Клиническая лабораторная диагностика</w:t>
            </w:r>
          </w:p>
          <w:p w:rsidR="00236630" w:rsidRPr="0094451E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6A665C" w:rsidRPr="0094451E" w:rsidRDefault="006A665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2.09– 15.09</w:t>
            </w:r>
          </w:p>
          <w:p w:rsidR="0067771D" w:rsidRPr="0094451E" w:rsidRDefault="0067771D" w:rsidP="005B4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236630" w:rsidRPr="0094451E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Лабораторная иммунология</w:t>
            </w:r>
          </w:p>
          <w:p w:rsidR="00AC1310" w:rsidRPr="0094451E" w:rsidRDefault="00AC1310" w:rsidP="00AC1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0CF8" w:rsidRPr="0094451E" w:rsidRDefault="00A30CF8" w:rsidP="00A3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236630" w:rsidRPr="0094451E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236630" w:rsidRPr="0094451E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)</w:t>
            </w:r>
          </w:p>
        </w:tc>
        <w:tc>
          <w:tcPr>
            <w:tcW w:w="422" w:type="pct"/>
          </w:tcPr>
          <w:p w:rsidR="00236630" w:rsidRPr="0094451E" w:rsidRDefault="00E06F9E" w:rsidP="005B4FD3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</w:tcPr>
          <w:p w:rsidR="00557494" w:rsidRPr="0094451E" w:rsidRDefault="00557494" w:rsidP="0055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1E">
              <w:rPr>
                <w:rFonts w:ascii="Times New Roman" w:hAnsi="Times New Roman" w:cs="Times New Roman"/>
                <w:sz w:val="20"/>
                <w:szCs w:val="20"/>
              </w:rPr>
              <w:t>Микробиология и вирусология</w:t>
            </w:r>
          </w:p>
          <w:p w:rsidR="00236630" w:rsidRPr="0094451E" w:rsidRDefault="000675BD" w:rsidP="005B4FD3">
            <w:r w:rsidRPr="0094451E">
              <w:rPr>
                <w:rFonts w:ascii="Times New Roman" w:hAnsi="Times New Roman" w:cs="Times New Roman"/>
              </w:rPr>
              <w:t>21.09 – 24.09</w:t>
            </w:r>
          </w:p>
        </w:tc>
        <w:tc>
          <w:tcPr>
            <w:tcW w:w="659" w:type="pct"/>
          </w:tcPr>
          <w:p w:rsidR="00492429" w:rsidRPr="0094451E" w:rsidRDefault="007E24FC" w:rsidP="004924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3.10 – 11.10</w:t>
            </w:r>
          </w:p>
          <w:p w:rsidR="00492429" w:rsidRPr="0094451E" w:rsidRDefault="00492429" w:rsidP="004924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492429" w:rsidRPr="0094451E" w:rsidRDefault="00492429" w:rsidP="004924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492429" w:rsidRPr="0094451E" w:rsidRDefault="007E24FC" w:rsidP="004924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03.10 – 04.10</w:t>
            </w:r>
          </w:p>
          <w:p w:rsidR="00492429" w:rsidRPr="0094451E" w:rsidRDefault="00492429" w:rsidP="004924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с 13.00 ч)</w:t>
            </w:r>
          </w:p>
          <w:p w:rsidR="00492429" w:rsidRPr="0094451E" w:rsidRDefault="00492429" w:rsidP="004924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236630" w:rsidRPr="0094451E" w:rsidRDefault="00236630" w:rsidP="005B4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236630" w:rsidRPr="0094451E" w:rsidRDefault="00236630" w:rsidP="005B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</w:tcPr>
          <w:p w:rsidR="009F3296" w:rsidRPr="0094451E" w:rsidRDefault="00B04259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60" w:type="pct"/>
          </w:tcPr>
          <w:p w:rsidR="009F3296" w:rsidRPr="0094451E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 xml:space="preserve">Кафедра внутренних болезней </w:t>
            </w:r>
          </w:p>
          <w:p w:rsidR="00446745" w:rsidRPr="0094451E" w:rsidRDefault="00446745" w:rsidP="00446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</w:t>
            </w:r>
          </w:p>
          <w:p w:rsidR="00446745" w:rsidRPr="0094451E" w:rsidRDefault="00446745" w:rsidP="0044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</w:rPr>
              <w:t>6 чел.</w:t>
            </w:r>
          </w:p>
        </w:tc>
        <w:tc>
          <w:tcPr>
            <w:tcW w:w="555" w:type="pct"/>
          </w:tcPr>
          <w:p w:rsidR="009F3296" w:rsidRPr="0094451E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Терапия</w:t>
            </w:r>
          </w:p>
          <w:p w:rsidR="009F3296" w:rsidRPr="0094451E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6A665C" w:rsidRPr="0094451E" w:rsidRDefault="006A665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2.09– 15.09</w:t>
            </w:r>
          </w:p>
          <w:p w:rsidR="004B3C10" w:rsidRPr="0094451E" w:rsidRDefault="004B3C10" w:rsidP="004B3C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9F3296" w:rsidRPr="0094451E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Онкология</w:t>
            </w:r>
          </w:p>
          <w:p w:rsidR="009F3296" w:rsidRPr="0094451E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0CF8" w:rsidRPr="0094451E" w:rsidRDefault="00A30CF8" w:rsidP="00A3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9F3296" w:rsidRPr="0094451E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9F3296" w:rsidRPr="0094451E" w:rsidRDefault="009F3296" w:rsidP="00122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 онкологии)</w:t>
            </w:r>
          </w:p>
        </w:tc>
        <w:tc>
          <w:tcPr>
            <w:tcW w:w="422" w:type="pct"/>
          </w:tcPr>
          <w:p w:rsidR="009F3296" w:rsidRPr="0094451E" w:rsidRDefault="00E06F9E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</w:tcPr>
          <w:p w:rsidR="009F3296" w:rsidRPr="0094451E" w:rsidRDefault="000273CA" w:rsidP="00A62C58">
            <w:pPr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26.12 – 29.12</w:t>
            </w:r>
          </w:p>
        </w:tc>
        <w:tc>
          <w:tcPr>
            <w:tcW w:w="659" w:type="pct"/>
          </w:tcPr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3.10 – 11.10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03.10 – 04.10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с 13.00 ч)</w:t>
            </w:r>
          </w:p>
          <w:p w:rsidR="009F3296" w:rsidRPr="0094451E" w:rsidRDefault="009F3296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9F3296" w:rsidRPr="0094451E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9F3296" w:rsidRPr="0094451E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</w:tcPr>
          <w:p w:rsidR="009F3296" w:rsidRPr="0094451E" w:rsidRDefault="00B04259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660" w:type="pct"/>
          </w:tcPr>
          <w:p w:rsidR="009F3296" w:rsidRPr="0094451E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 xml:space="preserve">Кафедра внутренних болезней </w:t>
            </w:r>
            <w:r w:rsidR="00334B9D" w:rsidRPr="0094451E">
              <w:rPr>
                <w:rFonts w:ascii="Times New Roman" w:hAnsi="Times New Roman" w:cs="Times New Roman"/>
                <w:b/>
                <w:bCs/>
              </w:rPr>
              <w:t>ФДПО</w:t>
            </w:r>
          </w:p>
          <w:p w:rsidR="00E77D6B" w:rsidRPr="0094451E" w:rsidRDefault="00E77D6B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</w:t>
            </w:r>
          </w:p>
          <w:p w:rsidR="00E77D6B" w:rsidRPr="0094451E" w:rsidRDefault="00FC4F41" w:rsidP="00E7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</w:rPr>
              <w:t>25</w:t>
            </w:r>
            <w:r w:rsidR="00E77D6B" w:rsidRPr="0094451E">
              <w:rPr>
                <w:rFonts w:ascii="Times New Roman" w:hAnsi="Times New Roman" w:cs="Times New Roman"/>
              </w:rPr>
              <w:t xml:space="preserve"> чел.</w:t>
            </w:r>
          </w:p>
          <w:p w:rsidR="00D15501" w:rsidRPr="0094451E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Группа № 1</w:t>
            </w:r>
            <w:r w:rsidR="0076509E" w:rsidRPr="009445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F3296" w:rsidRPr="0094451E" w:rsidRDefault="00755749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15501" w:rsidRPr="0094451E">
              <w:rPr>
                <w:rFonts w:ascii="Times New Roman" w:hAnsi="Times New Roman" w:cs="Times New Roman"/>
                <w:b/>
                <w:bCs/>
              </w:rPr>
              <w:t>–</w:t>
            </w:r>
            <w:r w:rsidR="0076509E" w:rsidRPr="009445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C4F41" w:rsidRPr="0094451E">
              <w:rPr>
                <w:rFonts w:ascii="Times New Roman" w:hAnsi="Times New Roman" w:cs="Times New Roman"/>
                <w:b/>
                <w:bCs/>
              </w:rPr>
              <w:t>8</w:t>
            </w:r>
            <w:r w:rsidR="00D15501" w:rsidRPr="0094451E">
              <w:rPr>
                <w:rFonts w:ascii="Times New Roman" w:hAnsi="Times New Roman" w:cs="Times New Roman"/>
                <w:b/>
                <w:bCs/>
              </w:rPr>
              <w:t xml:space="preserve"> чел.</w:t>
            </w:r>
          </w:p>
          <w:p w:rsidR="009F3296" w:rsidRPr="0094451E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______________</w:t>
            </w:r>
          </w:p>
          <w:p w:rsidR="009F3296" w:rsidRPr="0094451E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Группа № 2</w:t>
            </w:r>
          </w:p>
          <w:p w:rsidR="00D15501" w:rsidRPr="0094451E" w:rsidRDefault="00FC4F41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- 8</w:t>
            </w:r>
            <w:r w:rsidR="00D15501" w:rsidRPr="0094451E">
              <w:rPr>
                <w:rFonts w:ascii="Times New Roman" w:hAnsi="Times New Roman" w:cs="Times New Roman"/>
                <w:b/>
                <w:bCs/>
              </w:rPr>
              <w:t xml:space="preserve"> чел.</w:t>
            </w:r>
          </w:p>
          <w:p w:rsidR="00174CB3" w:rsidRPr="0094451E" w:rsidRDefault="00174CB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________________</w:t>
            </w:r>
          </w:p>
          <w:p w:rsidR="00174CB3" w:rsidRPr="0094451E" w:rsidRDefault="00174CB3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Группа № 3</w:t>
            </w:r>
          </w:p>
          <w:p w:rsidR="00D15501" w:rsidRPr="0094451E" w:rsidRDefault="00FC4F41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lastRenderedPageBreak/>
              <w:t>- 9</w:t>
            </w:r>
            <w:r w:rsidR="00D15501" w:rsidRPr="0094451E">
              <w:rPr>
                <w:rFonts w:ascii="Times New Roman" w:hAnsi="Times New Roman" w:cs="Times New Roman"/>
                <w:b/>
                <w:bCs/>
              </w:rPr>
              <w:t xml:space="preserve"> чел.</w:t>
            </w: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1 иностранный гражданин)</w:t>
            </w:r>
          </w:p>
          <w:p w:rsidR="009F3296" w:rsidRPr="0094451E" w:rsidRDefault="009F3296" w:rsidP="00A62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9F3296" w:rsidRPr="0094451E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47" w:rsidRPr="0094451E" w:rsidRDefault="008E5447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4451E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Терапия</w:t>
            </w:r>
          </w:p>
          <w:p w:rsidR="009F3296" w:rsidRPr="0094451E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AC76E7" w:rsidRPr="0094451E" w:rsidRDefault="00AC76E7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6E7" w:rsidRPr="0094451E" w:rsidRDefault="00AC76E7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665C" w:rsidRPr="0094451E" w:rsidRDefault="006A665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9.09– 22.09</w:t>
            </w:r>
          </w:p>
          <w:p w:rsidR="00A77C41" w:rsidRPr="0094451E" w:rsidRDefault="00A77C41" w:rsidP="00A77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7C41" w:rsidRPr="0094451E" w:rsidRDefault="00A77C41" w:rsidP="00A77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451E">
              <w:rPr>
                <w:rFonts w:ascii="Times New Roman" w:hAnsi="Times New Roman" w:cs="Times New Roman"/>
                <w:b/>
              </w:rPr>
              <w:t>Иностр</w:t>
            </w:r>
            <w:proofErr w:type="spellEnd"/>
          </w:p>
          <w:p w:rsidR="00A77C41" w:rsidRPr="0094451E" w:rsidRDefault="00A77C41" w:rsidP="00A77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51E">
              <w:rPr>
                <w:rFonts w:ascii="Times New Roman" w:hAnsi="Times New Roman" w:cs="Times New Roman"/>
                <w:b/>
              </w:rPr>
              <w:t xml:space="preserve">гражданин: </w:t>
            </w:r>
          </w:p>
          <w:p w:rsidR="00A77C41" w:rsidRPr="0094451E" w:rsidRDefault="00A77C41" w:rsidP="00A77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451E">
              <w:rPr>
                <w:rFonts w:ascii="Times New Roman" w:hAnsi="Times New Roman" w:cs="Times New Roman"/>
                <w:b/>
              </w:rPr>
              <w:t xml:space="preserve"> 21.11–24.11</w:t>
            </w:r>
          </w:p>
          <w:p w:rsidR="0026145C" w:rsidRPr="0094451E" w:rsidRDefault="0026145C" w:rsidP="00261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9F3296" w:rsidRPr="0094451E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296" w:rsidRPr="0094451E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Онкология</w:t>
            </w:r>
          </w:p>
          <w:p w:rsidR="00A30CF8" w:rsidRPr="0094451E" w:rsidRDefault="00A30CF8" w:rsidP="00A3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9F3296" w:rsidRPr="0094451E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</w:t>
            </w:r>
          </w:p>
          <w:p w:rsidR="009F3296" w:rsidRPr="0094451E" w:rsidRDefault="00EB048E" w:rsidP="00D42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</w:t>
            </w:r>
            <w:r w:rsidR="009F3296" w:rsidRPr="0094451E">
              <w:rPr>
                <w:rFonts w:ascii="Times New Roman" w:hAnsi="Times New Roman" w:cs="Times New Roman"/>
              </w:rPr>
              <w:t>афедра онкологии)</w:t>
            </w:r>
          </w:p>
        </w:tc>
        <w:tc>
          <w:tcPr>
            <w:tcW w:w="422" w:type="pct"/>
          </w:tcPr>
          <w:p w:rsidR="008E5447" w:rsidRPr="0094451E" w:rsidRDefault="008E5447">
            <w:pPr>
              <w:rPr>
                <w:rFonts w:ascii="Times New Roman" w:hAnsi="Times New Roman" w:cs="Times New Roman"/>
              </w:rPr>
            </w:pPr>
          </w:p>
          <w:p w:rsidR="009F3296" w:rsidRPr="0094451E" w:rsidRDefault="00E06F9E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</w:tcPr>
          <w:p w:rsidR="009F3296" w:rsidRPr="0094451E" w:rsidRDefault="009F3296" w:rsidP="00A62C58"/>
          <w:p w:rsidR="009E3354" w:rsidRPr="0094451E" w:rsidRDefault="009E3354" w:rsidP="00A62C58">
            <w:r w:rsidRPr="0094451E">
              <w:rPr>
                <w:rFonts w:ascii="Times New Roman" w:hAnsi="Times New Roman" w:cs="Times New Roman"/>
              </w:rPr>
              <w:t>26.12 – 29.12</w:t>
            </w:r>
          </w:p>
        </w:tc>
        <w:tc>
          <w:tcPr>
            <w:tcW w:w="659" w:type="pct"/>
          </w:tcPr>
          <w:p w:rsidR="008E5447" w:rsidRPr="0094451E" w:rsidRDefault="008E5447" w:rsidP="00765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47" w:rsidRPr="0094451E" w:rsidRDefault="008E5447" w:rsidP="00765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09E" w:rsidRPr="0094451E" w:rsidRDefault="0000290E" w:rsidP="00765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3.10 – 11</w:t>
            </w:r>
            <w:r w:rsidR="0076509E" w:rsidRPr="0094451E">
              <w:rPr>
                <w:rFonts w:ascii="Times New Roman" w:hAnsi="Times New Roman" w:cs="Times New Roman"/>
              </w:rPr>
              <w:t>.10</w:t>
            </w:r>
          </w:p>
          <w:p w:rsidR="0076509E" w:rsidRPr="0094451E" w:rsidRDefault="0076509E" w:rsidP="00765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76509E" w:rsidRPr="0094451E" w:rsidRDefault="0076509E" w:rsidP="00765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76509E" w:rsidRPr="0094451E" w:rsidRDefault="0076509E" w:rsidP="00765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 группа</w:t>
            </w:r>
            <w:r w:rsidR="0000290E" w:rsidRPr="0094451E">
              <w:rPr>
                <w:rFonts w:ascii="Times New Roman" w:hAnsi="Times New Roman" w:cs="Times New Roman"/>
              </w:rPr>
              <w:t xml:space="preserve"> </w:t>
            </w:r>
            <w:r w:rsidR="0000290E" w:rsidRPr="0094451E">
              <w:rPr>
                <w:rFonts w:ascii="Times New Roman" w:hAnsi="Times New Roman" w:cs="Times New Roman"/>
                <w:b/>
              </w:rPr>
              <w:t xml:space="preserve">12 </w:t>
            </w:r>
            <w:proofErr w:type="gramStart"/>
            <w:r w:rsidR="0000290E" w:rsidRPr="0094451E">
              <w:rPr>
                <w:rFonts w:ascii="Times New Roman" w:hAnsi="Times New Roman" w:cs="Times New Roman"/>
                <w:b/>
              </w:rPr>
              <w:t>чел</w:t>
            </w:r>
            <w:proofErr w:type="gramEnd"/>
            <w:r w:rsidRPr="0094451E">
              <w:rPr>
                <w:rFonts w:ascii="Times New Roman" w:hAnsi="Times New Roman" w:cs="Times New Roman"/>
                <w:b/>
              </w:rPr>
              <w:t>:</w:t>
            </w:r>
          </w:p>
          <w:p w:rsidR="0076509E" w:rsidRPr="0094451E" w:rsidRDefault="0000290E" w:rsidP="00765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10.10 – 11</w:t>
            </w:r>
            <w:r w:rsidR="0076509E" w:rsidRPr="0094451E">
              <w:rPr>
                <w:rFonts w:ascii="Times New Roman" w:hAnsi="Times New Roman" w:cs="Times New Roman"/>
              </w:rPr>
              <w:t>.10</w:t>
            </w:r>
          </w:p>
          <w:p w:rsidR="0076509E" w:rsidRPr="0094451E" w:rsidRDefault="0076509E" w:rsidP="00765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с 9.00 ч)</w:t>
            </w:r>
          </w:p>
          <w:p w:rsidR="0076509E" w:rsidRPr="0094451E" w:rsidRDefault="0076509E" w:rsidP="00765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2 группа</w:t>
            </w:r>
            <w:r w:rsidR="0000290E" w:rsidRPr="0094451E">
              <w:rPr>
                <w:rFonts w:ascii="Times New Roman" w:hAnsi="Times New Roman" w:cs="Times New Roman"/>
              </w:rPr>
              <w:t xml:space="preserve"> </w:t>
            </w:r>
            <w:r w:rsidR="00A77C41" w:rsidRPr="0094451E">
              <w:rPr>
                <w:rFonts w:ascii="Times New Roman" w:hAnsi="Times New Roman" w:cs="Times New Roman"/>
                <w:b/>
              </w:rPr>
              <w:t>12</w:t>
            </w:r>
            <w:r w:rsidR="0000290E" w:rsidRPr="0094451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0290E" w:rsidRPr="0094451E">
              <w:rPr>
                <w:rFonts w:ascii="Times New Roman" w:hAnsi="Times New Roman" w:cs="Times New Roman"/>
                <w:b/>
              </w:rPr>
              <w:t>чел</w:t>
            </w:r>
            <w:proofErr w:type="gramEnd"/>
            <w:r w:rsidRPr="0094451E">
              <w:rPr>
                <w:rFonts w:ascii="Times New Roman" w:hAnsi="Times New Roman" w:cs="Times New Roman"/>
                <w:b/>
              </w:rPr>
              <w:t>:</w:t>
            </w:r>
          </w:p>
          <w:p w:rsidR="0076509E" w:rsidRPr="0094451E" w:rsidRDefault="0000290E" w:rsidP="00765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0.10 – 11</w:t>
            </w:r>
            <w:r w:rsidR="0076509E" w:rsidRPr="0094451E">
              <w:rPr>
                <w:rFonts w:ascii="Times New Roman" w:hAnsi="Times New Roman" w:cs="Times New Roman"/>
              </w:rPr>
              <w:t>.10</w:t>
            </w:r>
          </w:p>
          <w:p w:rsidR="0076509E" w:rsidRPr="0094451E" w:rsidRDefault="0076509E" w:rsidP="00765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с 13.00 ч)</w:t>
            </w:r>
          </w:p>
          <w:p w:rsidR="003E17A6" w:rsidRPr="0094451E" w:rsidRDefault="003E17A6" w:rsidP="00002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9F3296" w:rsidRPr="0094451E" w:rsidRDefault="009F3296" w:rsidP="00A62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9F3296" w:rsidRPr="0094451E" w:rsidRDefault="009F3296" w:rsidP="00A62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</w:tcPr>
          <w:p w:rsidR="00FC4F41" w:rsidRPr="0094451E" w:rsidRDefault="00B04259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60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внутренних болезней ФДПО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</w:rPr>
              <w:t>1 чел.</w:t>
            </w:r>
          </w:p>
          <w:p w:rsidR="00C30DBA" w:rsidRPr="0094451E" w:rsidRDefault="00C30DBA" w:rsidP="00C30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DBA" w:rsidRPr="0094451E" w:rsidRDefault="00C30DBA" w:rsidP="00C3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51E">
              <w:rPr>
                <w:rFonts w:ascii="Times New Roman" w:hAnsi="Times New Roman" w:cs="Times New Roman"/>
                <w:b/>
              </w:rPr>
              <w:t>(1 иностранный гражданин)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Скорая медицинская помощь</w:t>
            </w:r>
          </w:p>
        </w:tc>
        <w:tc>
          <w:tcPr>
            <w:tcW w:w="452" w:type="pct"/>
          </w:tcPr>
          <w:p w:rsidR="00B04259" w:rsidRPr="0094451E" w:rsidRDefault="00B04259" w:rsidP="00B0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04259" w:rsidRPr="0094451E" w:rsidRDefault="00B04259" w:rsidP="00B0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451E">
              <w:rPr>
                <w:rFonts w:ascii="Times New Roman" w:hAnsi="Times New Roman" w:cs="Times New Roman"/>
                <w:b/>
              </w:rPr>
              <w:t>Иностр</w:t>
            </w:r>
            <w:proofErr w:type="spellEnd"/>
          </w:p>
          <w:p w:rsidR="00B04259" w:rsidRPr="0094451E" w:rsidRDefault="00B04259" w:rsidP="00B0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51E">
              <w:rPr>
                <w:rFonts w:ascii="Times New Roman" w:hAnsi="Times New Roman" w:cs="Times New Roman"/>
                <w:b/>
              </w:rPr>
              <w:t xml:space="preserve">гражданин: </w:t>
            </w:r>
          </w:p>
          <w:p w:rsidR="00B04259" w:rsidRPr="0094451E" w:rsidRDefault="00B04259" w:rsidP="00B042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451E">
              <w:rPr>
                <w:rFonts w:ascii="Times New Roman" w:hAnsi="Times New Roman" w:cs="Times New Roman"/>
                <w:b/>
              </w:rPr>
              <w:t xml:space="preserve"> 21.11–24.11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Терапия </w:t>
            </w:r>
          </w:p>
          <w:p w:rsidR="00A30CF8" w:rsidRPr="0094451E" w:rsidRDefault="00A30CF8" w:rsidP="00A3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</w:t>
            </w:r>
          </w:p>
          <w:p w:rsidR="00FC4F41" w:rsidRPr="0094451E" w:rsidRDefault="00FC4F41" w:rsidP="00674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)</w:t>
            </w:r>
          </w:p>
        </w:tc>
        <w:tc>
          <w:tcPr>
            <w:tcW w:w="422" w:type="pct"/>
          </w:tcPr>
          <w:p w:rsidR="00FC4F41" w:rsidRPr="0094451E" w:rsidRDefault="00FC4F41" w:rsidP="00FC4F41">
            <w:pPr>
              <w:rPr>
                <w:rFonts w:ascii="Times New Roman" w:hAnsi="Times New Roman" w:cs="Times New Roman"/>
              </w:rPr>
            </w:pPr>
          </w:p>
          <w:p w:rsidR="00FC4F41" w:rsidRPr="0094451E" w:rsidRDefault="00FC4F41" w:rsidP="00FC4F41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</w:tcPr>
          <w:p w:rsidR="00FC4F41" w:rsidRPr="0094451E" w:rsidRDefault="00FC4F41" w:rsidP="00FC4F41"/>
          <w:p w:rsidR="009E3354" w:rsidRPr="0094451E" w:rsidRDefault="009E3354" w:rsidP="00FC4F41">
            <w:r w:rsidRPr="0094451E">
              <w:rPr>
                <w:rFonts w:ascii="Times New Roman" w:hAnsi="Times New Roman" w:cs="Times New Roman"/>
              </w:rPr>
              <w:t>26.12 – 29.12</w:t>
            </w:r>
          </w:p>
        </w:tc>
        <w:tc>
          <w:tcPr>
            <w:tcW w:w="659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90E" w:rsidRPr="0094451E" w:rsidRDefault="0000290E" w:rsidP="00002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3.10 – 11.10</w:t>
            </w:r>
          </w:p>
          <w:p w:rsidR="0000290E" w:rsidRPr="0094451E" w:rsidRDefault="0000290E" w:rsidP="000029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00290E" w:rsidRPr="0094451E" w:rsidRDefault="0000290E" w:rsidP="00002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00290E" w:rsidRPr="0094451E" w:rsidRDefault="0000290E" w:rsidP="00002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0.10 – 11.10</w:t>
            </w:r>
          </w:p>
          <w:p w:rsidR="0000290E" w:rsidRPr="0094451E" w:rsidRDefault="0000290E" w:rsidP="00002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с 9.00 ч)</w:t>
            </w:r>
          </w:p>
          <w:p w:rsidR="00FC4F41" w:rsidRPr="0094451E" w:rsidRDefault="00FC4F41" w:rsidP="00002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</w:tcPr>
          <w:p w:rsidR="00FC4F41" w:rsidRPr="0094451E" w:rsidRDefault="00B04259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660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федра </w:t>
            </w:r>
            <w:proofErr w:type="spellStart"/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рматовенерологии</w:t>
            </w:r>
            <w:proofErr w:type="spellEnd"/>
            <w:r w:rsidRPr="00944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 курсом косметологии ФДПО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</w:t>
            </w:r>
          </w:p>
          <w:p w:rsidR="00FC4F41" w:rsidRPr="0094451E" w:rsidRDefault="00607FD2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</w:rPr>
              <w:t>13</w:t>
            </w:r>
            <w:r w:rsidR="00FC4F41" w:rsidRPr="0094451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555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451E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6A665C" w:rsidRPr="0094451E" w:rsidRDefault="006A665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26.09– 29.09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Урология</w:t>
            </w:r>
          </w:p>
          <w:p w:rsidR="00A30CF8" w:rsidRPr="0094451E" w:rsidRDefault="00A30CF8" w:rsidP="00A3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 госпитальной хирургии с курсом урологии)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FC4F41" w:rsidRPr="0094451E" w:rsidRDefault="00FC4F41" w:rsidP="00FC4F41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</w:tcPr>
          <w:p w:rsidR="00FC4F41" w:rsidRPr="0094451E" w:rsidRDefault="000273CA" w:rsidP="00FC4F41">
            <w:pPr>
              <w:spacing w:after="0" w:line="240" w:lineRule="auto"/>
              <w:jc w:val="center"/>
            </w:pPr>
            <w:r w:rsidRPr="0094451E">
              <w:rPr>
                <w:rFonts w:ascii="Times New Roman" w:hAnsi="Times New Roman" w:cs="Times New Roman"/>
              </w:rPr>
              <w:t>05.09 – 08.09</w:t>
            </w:r>
          </w:p>
        </w:tc>
        <w:tc>
          <w:tcPr>
            <w:tcW w:w="659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2.10 – 20.10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</w:t>
            </w:r>
            <w:r w:rsidR="003D56CE" w:rsidRPr="0094451E">
              <w:rPr>
                <w:rFonts w:ascii="Times New Roman" w:hAnsi="Times New Roman" w:cs="Times New Roman"/>
              </w:rPr>
              <w:t>2.10 – 13</w:t>
            </w:r>
            <w:r w:rsidRPr="0094451E">
              <w:rPr>
                <w:rFonts w:ascii="Times New Roman" w:hAnsi="Times New Roman" w:cs="Times New Roman"/>
              </w:rPr>
              <w:t>.10</w:t>
            </w:r>
          </w:p>
          <w:p w:rsidR="00FC4F41" w:rsidRPr="0094451E" w:rsidRDefault="003D56CE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с 9</w:t>
            </w:r>
            <w:r w:rsidR="00FC4F41" w:rsidRPr="0094451E">
              <w:rPr>
                <w:rFonts w:ascii="Times New Roman" w:hAnsi="Times New Roman" w:cs="Times New Roman"/>
              </w:rPr>
              <w:t>.00 ч)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</w:tcPr>
          <w:p w:rsidR="00FC4F41" w:rsidRPr="0094451E" w:rsidRDefault="00B04259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660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детской хирургии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</w:t>
            </w:r>
          </w:p>
          <w:p w:rsidR="00FC4F41" w:rsidRPr="0094451E" w:rsidRDefault="00607FD2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</w:rPr>
              <w:t>2</w:t>
            </w:r>
            <w:r w:rsidR="00FC4F41" w:rsidRPr="0094451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555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Детская хирургия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6A665C" w:rsidRPr="0094451E" w:rsidRDefault="006A665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26.09– 29.09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Педиатрия </w:t>
            </w:r>
          </w:p>
          <w:p w:rsidR="00A30CF8" w:rsidRPr="0094451E" w:rsidRDefault="00A30CF8" w:rsidP="00A3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 педиатрии и неонатологии ФДПО)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FC4F41" w:rsidRPr="0094451E" w:rsidRDefault="00FC4F41" w:rsidP="00FC4F41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</w:tcPr>
          <w:p w:rsidR="00FC4F41" w:rsidRPr="0094451E" w:rsidRDefault="000273CA" w:rsidP="00FC4F41">
            <w:r w:rsidRPr="0094451E">
              <w:rPr>
                <w:rFonts w:ascii="Times New Roman" w:hAnsi="Times New Roman" w:cs="Times New Roman"/>
              </w:rPr>
              <w:t>05.09 – 08.09</w:t>
            </w:r>
          </w:p>
        </w:tc>
        <w:tc>
          <w:tcPr>
            <w:tcW w:w="659" w:type="pct"/>
          </w:tcPr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3.10 – 11.10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05.10 – 06.10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с 13.00 ч)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</w:tcPr>
          <w:p w:rsidR="00FC4F41" w:rsidRPr="0094451E" w:rsidRDefault="00B04259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660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инфекционных болезней и эпидемиологии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</w:t>
            </w:r>
          </w:p>
          <w:p w:rsidR="00FC4F41" w:rsidRPr="0094451E" w:rsidRDefault="00607FD2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</w:rPr>
              <w:t>3</w:t>
            </w:r>
            <w:r w:rsidR="00FC4F41" w:rsidRPr="0094451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555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Инфекционные болезни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6A665C" w:rsidRPr="0094451E" w:rsidRDefault="006A665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26.09– 29.09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451E">
              <w:rPr>
                <w:rFonts w:ascii="Times New Roman" w:hAnsi="Times New Roman" w:cs="Times New Roman"/>
                <w:sz w:val="18"/>
                <w:szCs w:val="18"/>
              </w:rPr>
              <w:t>Инфекц.болезни</w:t>
            </w:r>
            <w:proofErr w:type="spellEnd"/>
            <w:r w:rsidRPr="0094451E">
              <w:rPr>
                <w:rFonts w:ascii="Times New Roman" w:hAnsi="Times New Roman" w:cs="Times New Roman"/>
                <w:sz w:val="18"/>
                <w:szCs w:val="18"/>
              </w:rPr>
              <w:t xml:space="preserve"> у детей</w:t>
            </w:r>
          </w:p>
          <w:p w:rsidR="00A30CF8" w:rsidRPr="0094451E" w:rsidRDefault="00A30CF8" w:rsidP="00A3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1E">
              <w:rPr>
                <w:rFonts w:ascii="Times New Roman" w:hAnsi="Times New Roman" w:cs="Times New Roman"/>
                <w:sz w:val="20"/>
                <w:szCs w:val="20"/>
              </w:rPr>
              <w:t xml:space="preserve">(кафедра </w:t>
            </w:r>
            <w:r w:rsidR="00207845" w:rsidRPr="0094451E">
              <w:rPr>
                <w:rFonts w:ascii="Times New Roman" w:hAnsi="Times New Roman" w:cs="Times New Roman"/>
                <w:sz w:val="20"/>
                <w:szCs w:val="20"/>
              </w:rPr>
              <w:t xml:space="preserve">пропедевтики детских </w:t>
            </w:r>
            <w:r w:rsidR="00207845" w:rsidRPr="00944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езней с курсом </w:t>
            </w:r>
            <w:r w:rsidRPr="0094451E">
              <w:rPr>
                <w:rFonts w:ascii="Times New Roman" w:hAnsi="Times New Roman" w:cs="Times New Roman"/>
                <w:sz w:val="20"/>
                <w:szCs w:val="20"/>
              </w:rPr>
              <w:t>детских инфекционных болезней)</w:t>
            </w:r>
          </w:p>
        </w:tc>
        <w:tc>
          <w:tcPr>
            <w:tcW w:w="422" w:type="pct"/>
          </w:tcPr>
          <w:p w:rsidR="00FC4F41" w:rsidRPr="0094451E" w:rsidRDefault="00FC4F41" w:rsidP="00FC4F41">
            <w:r w:rsidRPr="0094451E">
              <w:rPr>
                <w:rFonts w:ascii="Times New Roman" w:hAnsi="Times New Roman" w:cs="Times New Roman"/>
              </w:rPr>
              <w:lastRenderedPageBreak/>
              <w:t>15.02-23.02</w:t>
            </w:r>
          </w:p>
        </w:tc>
        <w:tc>
          <w:tcPr>
            <w:tcW w:w="522" w:type="pct"/>
          </w:tcPr>
          <w:p w:rsidR="00FC4F41" w:rsidRPr="0094451E" w:rsidRDefault="000273CA" w:rsidP="00FC4F41">
            <w:r w:rsidRPr="0094451E">
              <w:rPr>
                <w:rFonts w:ascii="Times New Roman" w:hAnsi="Times New Roman" w:cs="Times New Roman"/>
              </w:rPr>
              <w:t>05.09 – 08.09</w:t>
            </w:r>
          </w:p>
        </w:tc>
        <w:tc>
          <w:tcPr>
            <w:tcW w:w="659" w:type="pct"/>
          </w:tcPr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3.10 – 11.10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03.10 – 04.10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с 13.00 ч)</w:t>
            </w:r>
          </w:p>
          <w:p w:rsidR="00FC4F41" w:rsidRPr="0094451E" w:rsidRDefault="00FC4F41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</w:tcPr>
          <w:p w:rsidR="00FC4F41" w:rsidRPr="0094451E" w:rsidRDefault="00B04259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660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лучевой диагностики и лучевой диагностики ФДПО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</w:t>
            </w:r>
          </w:p>
          <w:p w:rsidR="00FC4F41" w:rsidRPr="0094451E" w:rsidRDefault="0058019B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 w:rsidR="00FC4F41" w:rsidRPr="0094451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555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Рентгенология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FC027A" w:rsidRPr="0094451E" w:rsidRDefault="00FC027A" w:rsidP="00FC0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7.10– 20.10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Терапия </w:t>
            </w:r>
          </w:p>
          <w:p w:rsidR="00A30CF8" w:rsidRPr="0094451E" w:rsidRDefault="00A30CF8" w:rsidP="00A3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 факультетской терапии)</w:t>
            </w:r>
          </w:p>
        </w:tc>
        <w:tc>
          <w:tcPr>
            <w:tcW w:w="422" w:type="pct"/>
          </w:tcPr>
          <w:p w:rsidR="00FC4F41" w:rsidRPr="0094451E" w:rsidRDefault="00FC4F41" w:rsidP="00FC4F41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</w:tcPr>
          <w:p w:rsidR="00FC4F41" w:rsidRPr="0094451E" w:rsidRDefault="000273CA" w:rsidP="00FC4F41">
            <w:r w:rsidRPr="0094451E">
              <w:rPr>
                <w:rFonts w:ascii="Times New Roman" w:hAnsi="Times New Roman" w:cs="Times New Roman"/>
              </w:rPr>
              <w:t>05.09 – 08.09</w:t>
            </w:r>
          </w:p>
        </w:tc>
        <w:tc>
          <w:tcPr>
            <w:tcW w:w="659" w:type="pct"/>
          </w:tcPr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3.10 – 11.10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05.10 – 06.10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с 9.00 ч)</w:t>
            </w:r>
          </w:p>
          <w:p w:rsidR="00FC4F41" w:rsidRPr="0094451E" w:rsidRDefault="00FC4F41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</w:tcPr>
          <w:p w:rsidR="00FC4F41" w:rsidRPr="0094451E" w:rsidRDefault="00B04259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660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нервных болезней и восстановительной медицины ФДПО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</w:rPr>
              <w:t>1</w:t>
            </w:r>
            <w:r w:rsidR="00607FD2" w:rsidRPr="0094451E">
              <w:rPr>
                <w:rFonts w:ascii="Times New Roman" w:hAnsi="Times New Roman" w:cs="Times New Roman"/>
              </w:rPr>
              <w:t>2</w:t>
            </w:r>
            <w:r w:rsidRPr="0094451E">
              <w:rPr>
                <w:rFonts w:ascii="Times New Roman" w:hAnsi="Times New Roman" w:cs="Times New Roman"/>
              </w:rPr>
              <w:t xml:space="preserve"> чел.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Неврология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107825" w:rsidRPr="0094451E" w:rsidRDefault="00107825" w:rsidP="0010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7.10– 11.10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51E">
              <w:rPr>
                <w:rFonts w:ascii="Times New Roman" w:hAnsi="Times New Roman" w:cs="Times New Roman"/>
                <w:sz w:val="20"/>
                <w:szCs w:val="20"/>
              </w:rPr>
              <w:t>Вертеброневрология</w:t>
            </w:r>
            <w:proofErr w:type="spellEnd"/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0CF8" w:rsidRPr="0094451E" w:rsidRDefault="00A30CF8" w:rsidP="00A3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)</w:t>
            </w:r>
          </w:p>
        </w:tc>
        <w:tc>
          <w:tcPr>
            <w:tcW w:w="422" w:type="pct"/>
          </w:tcPr>
          <w:p w:rsidR="00FC4F41" w:rsidRPr="0094451E" w:rsidRDefault="00FC4F41" w:rsidP="00FC4F41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</w:tcPr>
          <w:p w:rsidR="00FC4F41" w:rsidRPr="0094451E" w:rsidRDefault="000273CA" w:rsidP="00FC4F41">
            <w:pPr>
              <w:spacing w:line="240" w:lineRule="auto"/>
            </w:pPr>
            <w:r w:rsidRPr="0094451E">
              <w:rPr>
                <w:rFonts w:ascii="Times New Roman" w:hAnsi="Times New Roman" w:cs="Times New Roman"/>
              </w:rPr>
              <w:t>05.09 – 08.09</w:t>
            </w:r>
          </w:p>
        </w:tc>
        <w:tc>
          <w:tcPr>
            <w:tcW w:w="659" w:type="pct"/>
          </w:tcPr>
          <w:p w:rsidR="003D56CE" w:rsidRPr="0094451E" w:rsidRDefault="003D56CE" w:rsidP="003D5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2.10 – 20.10</w:t>
            </w:r>
          </w:p>
          <w:p w:rsidR="003D56CE" w:rsidRPr="0094451E" w:rsidRDefault="003D56CE" w:rsidP="003D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3D56CE" w:rsidRPr="0094451E" w:rsidRDefault="003D56CE" w:rsidP="003D5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3D56CE" w:rsidRPr="0094451E" w:rsidRDefault="003D56CE" w:rsidP="003D5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2.10 – 13.10</w:t>
            </w:r>
          </w:p>
          <w:p w:rsidR="003D56CE" w:rsidRPr="0094451E" w:rsidRDefault="003D56CE" w:rsidP="003D5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с 13.00 ч)</w:t>
            </w:r>
          </w:p>
          <w:p w:rsidR="003D56CE" w:rsidRPr="0094451E" w:rsidRDefault="003D56CE" w:rsidP="003D5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F41" w:rsidRPr="0094451E" w:rsidRDefault="00FC4F41" w:rsidP="003D5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</w:tcPr>
          <w:p w:rsidR="00FC4F41" w:rsidRPr="0094451E" w:rsidRDefault="00B04259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660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оториноларингологии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555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1E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FC4F41" w:rsidRPr="0094451E" w:rsidRDefault="00207845" w:rsidP="00CF7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</w:t>
            </w:r>
            <w:r w:rsidR="00CF7EF4" w:rsidRPr="0094451E">
              <w:rPr>
                <w:rFonts w:ascii="Times New Roman" w:hAnsi="Times New Roman" w:cs="Times New Roman"/>
              </w:rPr>
              <w:t>6.11– 19.11</w:t>
            </w:r>
          </w:p>
        </w:tc>
        <w:tc>
          <w:tcPr>
            <w:tcW w:w="521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Рентгенология</w:t>
            </w:r>
          </w:p>
          <w:p w:rsidR="00A30CF8" w:rsidRPr="0094451E" w:rsidRDefault="00A30CF8" w:rsidP="00A3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51E">
              <w:rPr>
                <w:rFonts w:ascii="Times New Roman" w:hAnsi="Times New Roman" w:cs="Times New Roman"/>
              </w:rPr>
              <w:t>(</w:t>
            </w:r>
            <w:r w:rsidRPr="0094451E">
              <w:rPr>
                <w:rFonts w:ascii="Times New Roman" w:hAnsi="Times New Roman" w:cs="Times New Roman"/>
                <w:sz w:val="16"/>
                <w:szCs w:val="16"/>
              </w:rPr>
              <w:t xml:space="preserve">кафедра </w:t>
            </w:r>
            <w:proofErr w:type="spellStart"/>
            <w:r w:rsidRPr="0094451E">
              <w:rPr>
                <w:rFonts w:ascii="Times New Roman" w:hAnsi="Times New Roman" w:cs="Times New Roman"/>
                <w:sz w:val="16"/>
                <w:szCs w:val="16"/>
              </w:rPr>
              <w:t>оторино</w:t>
            </w:r>
            <w:proofErr w:type="spellEnd"/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  <w:sz w:val="16"/>
                <w:szCs w:val="16"/>
              </w:rPr>
              <w:t>ларингологии</w:t>
            </w:r>
            <w:r w:rsidRPr="0094451E">
              <w:rPr>
                <w:rFonts w:ascii="Times New Roman" w:hAnsi="Times New Roman" w:cs="Times New Roman"/>
              </w:rPr>
              <w:t>)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FC4F41" w:rsidRPr="0094451E" w:rsidRDefault="00FC4F41" w:rsidP="00FC4F41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</w:tcPr>
          <w:p w:rsidR="00FC4F41" w:rsidRPr="0094451E" w:rsidRDefault="000273CA" w:rsidP="00FC4F41">
            <w:r w:rsidRPr="0094451E">
              <w:rPr>
                <w:rFonts w:ascii="Times New Roman" w:hAnsi="Times New Roman" w:cs="Times New Roman"/>
              </w:rPr>
              <w:t>05.09 – 08.09</w:t>
            </w:r>
          </w:p>
        </w:tc>
        <w:tc>
          <w:tcPr>
            <w:tcW w:w="659" w:type="pct"/>
          </w:tcPr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3.10 – 11.10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05.10 – 06.10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с 13.00 ч)</w:t>
            </w:r>
          </w:p>
          <w:p w:rsidR="00FC4F41" w:rsidRPr="0094451E" w:rsidRDefault="00FC4F41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</w:tcPr>
          <w:p w:rsidR="00FC4F41" w:rsidRPr="0094451E" w:rsidRDefault="00B04259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660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офтальмологии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6 чел.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Офтальмология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FC4F41" w:rsidRPr="0094451E" w:rsidRDefault="00207845" w:rsidP="00F5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</w:t>
            </w:r>
            <w:r w:rsidR="00F50F64" w:rsidRPr="0094451E">
              <w:rPr>
                <w:rFonts w:ascii="Times New Roman" w:hAnsi="Times New Roman" w:cs="Times New Roman"/>
              </w:rPr>
              <w:t>6.11– 19.11</w:t>
            </w:r>
          </w:p>
        </w:tc>
        <w:tc>
          <w:tcPr>
            <w:tcW w:w="521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Неврология</w:t>
            </w:r>
          </w:p>
          <w:p w:rsidR="00350D96" w:rsidRPr="0094451E" w:rsidRDefault="00350D96" w:rsidP="00350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 нервных болезней ФДПО)</w:t>
            </w:r>
          </w:p>
        </w:tc>
        <w:tc>
          <w:tcPr>
            <w:tcW w:w="422" w:type="pct"/>
          </w:tcPr>
          <w:p w:rsidR="00FC4F41" w:rsidRPr="0094451E" w:rsidRDefault="00FC4F41" w:rsidP="00FC4F41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</w:tcPr>
          <w:p w:rsidR="00FC4F41" w:rsidRPr="0094451E" w:rsidRDefault="000273CA" w:rsidP="00FC4F41">
            <w:r w:rsidRPr="0094451E">
              <w:rPr>
                <w:rFonts w:ascii="Times New Roman" w:hAnsi="Times New Roman" w:cs="Times New Roman"/>
              </w:rPr>
              <w:t>05.09 – 08.09</w:t>
            </w:r>
          </w:p>
        </w:tc>
        <w:tc>
          <w:tcPr>
            <w:tcW w:w="659" w:type="pct"/>
          </w:tcPr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3.10 – 11.10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05.10 – 06.10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с 13.00 ч)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</w:tcPr>
          <w:p w:rsidR="00FC4F41" w:rsidRPr="0094451E" w:rsidRDefault="00B04259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660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педиатрии и неонатологии ФДПО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</w:rPr>
              <w:lastRenderedPageBreak/>
              <w:t>1 чел.</w:t>
            </w:r>
          </w:p>
        </w:tc>
        <w:tc>
          <w:tcPr>
            <w:tcW w:w="555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lastRenderedPageBreak/>
              <w:t>Неонатология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6A665C" w:rsidRPr="0094451E" w:rsidRDefault="006A665C" w:rsidP="006A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26.09– 29.09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Неврология детского возраста</w:t>
            </w:r>
          </w:p>
          <w:p w:rsidR="00350D96" w:rsidRPr="0094451E" w:rsidRDefault="00350D96" w:rsidP="00350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FC4F41" w:rsidRPr="0094451E" w:rsidRDefault="00FC4F41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lastRenderedPageBreak/>
              <w:t xml:space="preserve">(кафедра неврологии, медицинской </w:t>
            </w:r>
            <w:r w:rsidR="00210257" w:rsidRPr="0094451E">
              <w:rPr>
                <w:rFonts w:ascii="Times New Roman" w:hAnsi="Times New Roman" w:cs="Times New Roman"/>
              </w:rPr>
              <w:t>реабилитации</w:t>
            </w:r>
            <w:r w:rsidRPr="0094451E">
              <w:rPr>
                <w:rFonts w:ascii="Times New Roman" w:hAnsi="Times New Roman" w:cs="Times New Roman"/>
              </w:rPr>
              <w:t>…)</w:t>
            </w:r>
          </w:p>
        </w:tc>
        <w:tc>
          <w:tcPr>
            <w:tcW w:w="422" w:type="pct"/>
          </w:tcPr>
          <w:p w:rsidR="00FC4F41" w:rsidRPr="0094451E" w:rsidRDefault="00FC4F41" w:rsidP="00FC4F41">
            <w:r w:rsidRPr="0094451E">
              <w:rPr>
                <w:rFonts w:ascii="Times New Roman" w:hAnsi="Times New Roman" w:cs="Times New Roman"/>
              </w:rPr>
              <w:lastRenderedPageBreak/>
              <w:t>15.02-23.02</w:t>
            </w:r>
          </w:p>
        </w:tc>
        <w:tc>
          <w:tcPr>
            <w:tcW w:w="522" w:type="pct"/>
          </w:tcPr>
          <w:p w:rsidR="00FC4F41" w:rsidRPr="0094451E" w:rsidRDefault="009E3354" w:rsidP="00FC4F41">
            <w:r w:rsidRPr="0094451E">
              <w:rPr>
                <w:rFonts w:ascii="Times New Roman" w:hAnsi="Times New Roman" w:cs="Times New Roman"/>
              </w:rPr>
              <w:t>26.12 – 29.12</w:t>
            </w:r>
          </w:p>
        </w:tc>
        <w:tc>
          <w:tcPr>
            <w:tcW w:w="659" w:type="pct"/>
          </w:tcPr>
          <w:p w:rsidR="00EC2812" w:rsidRPr="0094451E" w:rsidRDefault="00EC2812" w:rsidP="00EC2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7.11 – 15.11</w:t>
            </w:r>
          </w:p>
          <w:p w:rsidR="00EC2812" w:rsidRPr="0094451E" w:rsidRDefault="00EC2812" w:rsidP="00EC2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EC2812" w:rsidRPr="0094451E" w:rsidRDefault="00EC2812" w:rsidP="00EC2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EC2812" w:rsidRPr="0094451E" w:rsidRDefault="00EC2812" w:rsidP="00EC2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4.11 – 15.11</w:t>
            </w:r>
          </w:p>
          <w:p w:rsidR="00EC2812" w:rsidRPr="0094451E" w:rsidRDefault="00EC2812" w:rsidP="00EC2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с 9.00 ч)</w:t>
            </w:r>
          </w:p>
          <w:p w:rsidR="00FC4F41" w:rsidRPr="0094451E" w:rsidRDefault="00FC4F41" w:rsidP="00EC2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</w:tcPr>
          <w:p w:rsidR="00FC4F41" w:rsidRPr="0094451E" w:rsidRDefault="00B04259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660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педиатрии и неонатологии ФДПО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</w:t>
            </w:r>
          </w:p>
          <w:p w:rsidR="00FC4F41" w:rsidRPr="0094451E" w:rsidRDefault="00607FD2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</w:rPr>
              <w:t>24</w:t>
            </w:r>
            <w:r w:rsidR="00FC4F41" w:rsidRPr="0094451E">
              <w:rPr>
                <w:rFonts w:ascii="Times New Roman" w:hAnsi="Times New Roman" w:cs="Times New Roman"/>
              </w:rPr>
              <w:t xml:space="preserve"> чел.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 xml:space="preserve">Группа № 1- </w:t>
            </w:r>
          </w:p>
          <w:p w:rsidR="00FC4F41" w:rsidRPr="0094451E" w:rsidRDefault="00607FD2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8</w:t>
            </w:r>
            <w:r w:rsidR="00FC4F41" w:rsidRPr="0094451E">
              <w:rPr>
                <w:rFonts w:ascii="Times New Roman" w:hAnsi="Times New Roman" w:cs="Times New Roman"/>
                <w:b/>
                <w:bCs/>
              </w:rPr>
              <w:t xml:space="preserve"> чел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____________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Группа № 2 –</w:t>
            </w:r>
          </w:p>
          <w:p w:rsidR="00FC4F41" w:rsidRPr="0094451E" w:rsidRDefault="00607FD2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8</w:t>
            </w:r>
            <w:r w:rsidR="00FC4F41" w:rsidRPr="0094451E">
              <w:rPr>
                <w:rFonts w:ascii="Times New Roman" w:hAnsi="Times New Roman" w:cs="Times New Roman"/>
                <w:b/>
                <w:bCs/>
              </w:rPr>
              <w:t xml:space="preserve"> чел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 xml:space="preserve">Группа № 3 – </w:t>
            </w:r>
          </w:p>
          <w:p w:rsidR="00FC4F41" w:rsidRPr="0094451E" w:rsidRDefault="00607FD2" w:rsidP="00FC4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8</w:t>
            </w:r>
            <w:r w:rsidR="00FC4F41" w:rsidRPr="0094451E">
              <w:rPr>
                <w:rFonts w:ascii="Times New Roman" w:hAnsi="Times New Roman" w:cs="Times New Roman"/>
                <w:b/>
                <w:bCs/>
              </w:rPr>
              <w:t xml:space="preserve"> чел</w:t>
            </w:r>
          </w:p>
        </w:tc>
        <w:tc>
          <w:tcPr>
            <w:tcW w:w="555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Педиатрия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107825" w:rsidRPr="0094451E" w:rsidRDefault="00107825" w:rsidP="00107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3.10– 06.10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451E">
              <w:rPr>
                <w:rFonts w:ascii="Times New Roman" w:hAnsi="Times New Roman" w:cs="Times New Roman"/>
              </w:rPr>
              <w:t>Инфекц</w:t>
            </w:r>
            <w:proofErr w:type="spellEnd"/>
            <w:r w:rsidRPr="0094451E">
              <w:rPr>
                <w:rFonts w:ascii="Times New Roman" w:hAnsi="Times New Roman" w:cs="Times New Roman"/>
              </w:rPr>
              <w:t>. болезни у детей</w:t>
            </w:r>
          </w:p>
          <w:p w:rsidR="00350D96" w:rsidRPr="0094451E" w:rsidRDefault="00350D96" w:rsidP="00350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 педиатрии и неонатологии ФДПО)</w:t>
            </w:r>
          </w:p>
        </w:tc>
        <w:tc>
          <w:tcPr>
            <w:tcW w:w="422" w:type="pct"/>
          </w:tcPr>
          <w:p w:rsidR="00FC4F41" w:rsidRPr="0094451E" w:rsidRDefault="00FC4F41" w:rsidP="00FC4F41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</w:tcPr>
          <w:p w:rsidR="00FC4F41" w:rsidRPr="0094451E" w:rsidRDefault="009E3354" w:rsidP="00FC4F41">
            <w:r w:rsidRPr="0094451E">
              <w:rPr>
                <w:rFonts w:ascii="Times New Roman" w:hAnsi="Times New Roman" w:cs="Times New Roman"/>
              </w:rPr>
              <w:t>26.12 – 29.12</w:t>
            </w:r>
          </w:p>
        </w:tc>
        <w:tc>
          <w:tcPr>
            <w:tcW w:w="659" w:type="pct"/>
          </w:tcPr>
          <w:p w:rsidR="007E0C11" w:rsidRPr="0094451E" w:rsidRDefault="007E0C11" w:rsidP="007E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2.10 – 20.10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 группа: 12 чел.</w:t>
            </w:r>
          </w:p>
          <w:p w:rsidR="00FC4F41" w:rsidRPr="0094451E" w:rsidRDefault="007E0C1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7.10 – 18.10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(с 9.00 ч)</w:t>
            </w:r>
          </w:p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2 группа: 12 чел.</w:t>
            </w:r>
          </w:p>
          <w:p w:rsidR="00FC4F41" w:rsidRPr="0094451E" w:rsidRDefault="007E0C1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7</w:t>
            </w:r>
            <w:r w:rsidR="00FC4F41" w:rsidRPr="0094451E">
              <w:rPr>
                <w:rFonts w:ascii="Times New Roman" w:hAnsi="Times New Roman" w:cs="Times New Roman"/>
              </w:rPr>
              <w:t>.1</w:t>
            </w:r>
            <w:r w:rsidRPr="0094451E">
              <w:rPr>
                <w:rFonts w:ascii="Times New Roman" w:hAnsi="Times New Roman" w:cs="Times New Roman"/>
              </w:rPr>
              <w:t>0 – 18.10</w:t>
            </w:r>
          </w:p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(с 13.00 ч)</w:t>
            </w:r>
          </w:p>
          <w:p w:rsidR="00FC4F41" w:rsidRPr="0094451E" w:rsidRDefault="00FC4F41" w:rsidP="007E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FC4F41" w:rsidRPr="0094451E" w:rsidRDefault="00FC4F41" w:rsidP="00FC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FC4F41" w:rsidRPr="0094451E" w:rsidRDefault="00FC4F41" w:rsidP="00FC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</w:tcPr>
          <w:p w:rsidR="00607FD2" w:rsidRPr="0094451E" w:rsidRDefault="00B04259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660" w:type="pct"/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пропедевтики детских болезней с курсом инфекционных болезней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</w:rPr>
              <w:t>6 чел.</w:t>
            </w: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Педиатрия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E93C1E" w:rsidRPr="0094451E" w:rsidRDefault="00E93C1E" w:rsidP="00E93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21.10– 25.10</w:t>
            </w: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451E">
              <w:rPr>
                <w:rFonts w:ascii="Times New Roman" w:hAnsi="Times New Roman" w:cs="Times New Roman"/>
              </w:rPr>
              <w:t>Инфекц</w:t>
            </w:r>
            <w:proofErr w:type="spellEnd"/>
            <w:r w:rsidRPr="0094451E">
              <w:rPr>
                <w:rFonts w:ascii="Times New Roman" w:hAnsi="Times New Roman" w:cs="Times New Roman"/>
              </w:rPr>
              <w:t>. болезни у детей</w:t>
            </w:r>
          </w:p>
          <w:p w:rsidR="00350D96" w:rsidRPr="0094451E" w:rsidRDefault="00350D96" w:rsidP="00350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 педиатрии и неонатологии ФДПО)</w:t>
            </w:r>
          </w:p>
        </w:tc>
        <w:tc>
          <w:tcPr>
            <w:tcW w:w="422" w:type="pct"/>
          </w:tcPr>
          <w:p w:rsidR="00607FD2" w:rsidRPr="0094451E" w:rsidRDefault="00607FD2" w:rsidP="00607FD2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</w:tcPr>
          <w:p w:rsidR="00607FD2" w:rsidRPr="0094451E" w:rsidRDefault="009E3354" w:rsidP="00607FD2">
            <w:r w:rsidRPr="0094451E">
              <w:rPr>
                <w:rFonts w:ascii="Times New Roman" w:hAnsi="Times New Roman" w:cs="Times New Roman"/>
              </w:rPr>
              <w:t>26.12 – 29.12</w:t>
            </w:r>
          </w:p>
        </w:tc>
        <w:tc>
          <w:tcPr>
            <w:tcW w:w="659" w:type="pct"/>
          </w:tcPr>
          <w:p w:rsidR="007E0C11" w:rsidRPr="0094451E" w:rsidRDefault="007E0C11" w:rsidP="007E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2.10 – 20.10</w:t>
            </w:r>
          </w:p>
          <w:p w:rsidR="007E0C11" w:rsidRPr="0094451E" w:rsidRDefault="007E0C11" w:rsidP="007E0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7E0C11" w:rsidRPr="0094451E" w:rsidRDefault="007E0C11" w:rsidP="007E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7E0C11" w:rsidRPr="0094451E" w:rsidRDefault="007E0C11" w:rsidP="007E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9.10 – 20.10</w:t>
            </w:r>
          </w:p>
          <w:p w:rsidR="007E0C11" w:rsidRPr="0094451E" w:rsidRDefault="007E0C11" w:rsidP="007E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(с 9.00 ч)</w:t>
            </w:r>
          </w:p>
          <w:p w:rsidR="00607FD2" w:rsidRPr="0094451E" w:rsidRDefault="00607FD2" w:rsidP="007E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B04259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психиатрии, наркологии и медицинской психологии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</w:t>
            </w:r>
          </w:p>
          <w:p w:rsidR="00607FD2" w:rsidRPr="0094451E" w:rsidRDefault="00E855CA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Cs/>
              </w:rPr>
              <w:t>3</w:t>
            </w:r>
            <w:r w:rsidR="00607FD2" w:rsidRPr="0094451E">
              <w:rPr>
                <w:rFonts w:ascii="Times New Roman" w:hAnsi="Times New Roman" w:cs="Times New Roman"/>
                <w:bCs/>
              </w:rPr>
              <w:t xml:space="preserve"> чел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Психиатрия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7A" w:rsidRPr="0094451E" w:rsidRDefault="00FC027A" w:rsidP="00FC0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7.10– 20.10</w:t>
            </w: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Неврология</w:t>
            </w:r>
          </w:p>
          <w:p w:rsidR="00350D96" w:rsidRPr="0094451E" w:rsidRDefault="00350D96" w:rsidP="00350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 неврологии ФДПО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0273CA" w:rsidP="00607FD2">
            <w:r w:rsidRPr="0094451E">
              <w:rPr>
                <w:rFonts w:ascii="Times New Roman" w:hAnsi="Times New Roman" w:cs="Times New Roman"/>
              </w:rPr>
              <w:t>05.09 – 08.0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3.10 – 11.10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05.10 – 06.10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с 9.00 ч)</w:t>
            </w:r>
          </w:p>
          <w:p w:rsidR="00607FD2" w:rsidRPr="0094451E" w:rsidRDefault="00607FD2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BA" w:rsidRPr="0094451E" w:rsidRDefault="00B04259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lastRenderedPageBreak/>
              <w:t>17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BA" w:rsidRPr="0094451E" w:rsidRDefault="00C30DBA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судебной медицины с курсом правоведения</w:t>
            </w:r>
          </w:p>
          <w:p w:rsidR="00C30DBA" w:rsidRPr="0094451E" w:rsidRDefault="00C30DBA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-----------------------</w:t>
            </w:r>
          </w:p>
          <w:p w:rsidR="00C30DBA" w:rsidRPr="0094451E" w:rsidRDefault="00C30DBA" w:rsidP="00C30D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451E">
              <w:rPr>
                <w:rFonts w:ascii="Times New Roman" w:hAnsi="Times New Roman" w:cs="Times New Roman"/>
                <w:bCs/>
              </w:rPr>
              <w:t>4 чел.</w:t>
            </w:r>
          </w:p>
          <w:p w:rsidR="00C30DBA" w:rsidRPr="0094451E" w:rsidRDefault="00C30DBA" w:rsidP="00C3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BA" w:rsidRPr="0094451E" w:rsidRDefault="00C30DBA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Судебно-медицинская экс</w:t>
            </w:r>
            <w:r w:rsidR="00247E0F" w:rsidRPr="0094451E">
              <w:rPr>
                <w:rFonts w:ascii="Times New Roman" w:hAnsi="Times New Roman" w:cs="Times New Roman"/>
              </w:rPr>
              <w:t>п</w:t>
            </w:r>
            <w:r w:rsidRPr="0094451E">
              <w:rPr>
                <w:rFonts w:ascii="Times New Roman" w:hAnsi="Times New Roman" w:cs="Times New Roman"/>
              </w:rPr>
              <w:t>ертиз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7A" w:rsidRPr="0094451E" w:rsidRDefault="00FC027A" w:rsidP="00FC0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7.10– 20.10</w:t>
            </w:r>
          </w:p>
          <w:p w:rsidR="00C30DBA" w:rsidRPr="0094451E" w:rsidRDefault="00C30DBA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94451E" w:rsidRDefault="00350D96" w:rsidP="00350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Патолог. анатомия</w:t>
            </w:r>
          </w:p>
          <w:p w:rsidR="00350D96" w:rsidRPr="0094451E" w:rsidRDefault="00350D96" w:rsidP="00350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</w:t>
            </w:r>
          </w:p>
          <w:p w:rsidR="00350D96" w:rsidRPr="0094451E" w:rsidRDefault="00350D96" w:rsidP="00350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350D96" w:rsidRPr="0094451E" w:rsidRDefault="00350D96" w:rsidP="00350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</w:t>
            </w:r>
            <w:r w:rsidRPr="0094451E">
              <w:rPr>
                <w:rFonts w:ascii="Times New Roman" w:hAnsi="Times New Roman" w:cs="Times New Roman"/>
                <w:sz w:val="20"/>
                <w:szCs w:val="20"/>
              </w:rPr>
              <w:t>кафедра патологической анатомии</w:t>
            </w:r>
            <w:r w:rsidRPr="0094451E">
              <w:rPr>
                <w:rFonts w:ascii="Times New Roman" w:hAnsi="Times New Roman" w:cs="Times New Roman"/>
              </w:rPr>
              <w:t>)</w:t>
            </w:r>
          </w:p>
          <w:p w:rsidR="00C30DBA" w:rsidRPr="0094451E" w:rsidRDefault="00C30DBA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BA" w:rsidRPr="0094451E" w:rsidRDefault="00C30DBA" w:rsidP="00607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BA" w:rsidRPr="0094451E" w:rsidRDefault="009E3354" w:rsidP="00607FD2">
            <w:pPr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26.12 – 29.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3.10 – 11.10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05.10 – 06.10</w:t>
            </w:r>
          </w:p>
          <w:p w:rsidR="007E24FC" w:rsidRPr="0094451E" w:rsidRDefault="007E24FC" w:rsidP="007E2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с 9.00 ч)</w:t>
            </w:r>
          </w:p>
          <w:p w:rsidR="00C30DBA" w:rsidRPr="0094451E" w:rsidRDefault="00C30DBA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BA" w:rsidRPr="0094451E" w:rsidRDefault="00C30DBA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BA" w:rsidRPr="0094451E" w:rsidRDefault="00C30DBA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B04259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травматологии и ортопедии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</w:t>
            </w:r>
          </w:p>
          <w:p w:rsidR="00607FD2" w:rsidRPr="0094451E" w:rsidRDefault="00E855CA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</w:rPr>
              <w:t>3</w:t>
            </w:r>
            <w:r w:rsidR="00607FD2" w:rsidRPr="0094451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5" w:rsidRPr="0094451E" w:rsidRDefault="00107825" w:rsidP="0010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21.10– 25.10</w:t>
            </w: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51E">
              <w:rPr>
                <w:rFonts w:ascii="Times New Roman" w:hAnsi="Times New Roman" w:cs="Times New Roman"/>
                <w:sz w:val="20"/>
                <w:szCs w:val="20"/>
              </w:rPr>
              <w:t>Нейрохирургия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D96" w:rsidRPr="0094451E" w:rsidRDefault="00350D96" w:rsidP="00350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607FD2" w:rsidRPr="0094451E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1E">
              <w:rPr>
                <w:rFonts w:ascii="Times New Roman" w:hAnsi="Times New Roman" w:cs="Times New Roman"/>
                <w:sz w:val="20"/>
                <w:szCs w:val="20"/>
              </w:rPr>
              <w:t>(кафедра неврологии, медицинской реабилитации</w:t>
            </w:r>
            <w:r w:rsidR="00607FD2" w:rsidRPr="0094451E">
              <w:rPr>
                <w:rFonts w:ascii="Times New Roman" w:hAnsi="Times New Roman" w:cs="Times New Roman"/>
                <w:sz w:val="20"/>
                <w:szCs w:val="20"/>
              </w:rPr>
              <w:t xml:space="preserve"> и нейрохирурги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0273CA" w:rsidP="00607FD2">
            <w:pPr>
              <w:spacing w:line="240" w:lineRule="auto"/>
            </w:pPr>
            <w:r w:rsidRPr="0094451E">
              <w:rPr>
                <w:rFonts w:ascii="Times New Roman" w:hAnsi="Times New Roman" w:cs="Times New Roman"/>
              </w:rPr>
              <w:t>05.09 – 08.0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2F" w:rsidRPr="0094451E" w:rsidRDefault="00D7702F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2.10 – 20.10</w:t>
            </w:r>
          </w:p>
          <w:p w:rsidR="00D7702F" w:rsidRPr="0094451E" w:rsidRDefault="00D7702F" w:rsidP="00D77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D7702F" w:rsidRPr="0094451E" w:rsidRDefault="00D7702F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D7702F" w:rsidRPr="0094451E" w:rsidRDefault="00D7702F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9.10 – 20.10</w:t>
            </w:r>
          </w:p>
          <w:p w:rsidR="00D7702F" w:rsidRPr="0094451E" w:rsidRDefault="00D7702F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(с 13.00 ч)</w:t>
            </w:r>
          </w:p>
          <w:p w:rsidR="00607FD2" w:rsidRPr="0094451E" w:rsidRDefault="00607FD2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B04259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 xml:space="preserve">Кафедра управления и экономики фармации с курсами ботаники, </w:t>
            </w:r>
            <w:proofErr w:type="spellStart"/>
            <w:r w:rsidRPr="0094451E">
              <w:rPr>
                <w:rFonts w:ascii="Times New Roman" w:hAnsi="Times New Roman" w:cs="Times New Roman"/>
                <w:b/>
                <w:bCs/>
              </w:rPr>
              <w:t>фармокогнозии</w:t>
            </w:r>
            <w:proofErr w:type="spellEnd"/>
            <w:r w:rsidRPr="0094451E">
              <w:rPr>
                <w:rFonts w:ascii="Times New Roman" w:hAnsi="Times New Roman" w:cs="Times New Roman"/>
                <w:b/>
                <w:bCs/>
              </w:rPr>
              <w:t>…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Cs/>
              </w:rPr>
              <w:t>1</w:t>
            </w:r>
            <w:r w:rsidR="00E855CA" w:rsidRPr="0094451E">
              <w:rPr>
                <w:rFonts w:ascii="Times New Roman" w:hAnsi="Times New Roman" w:cs="Times New Roman"/>
                <w:bCs/>
              </w:rPr>
              <w:t>0</w:t>
            </w:r>
            <w:r w:rsidRPr="0094451E">
              <w:rPr>
                <w:rFonts w:ascii="Times New Roman" w:hAnsi="Times New Roman" w:cs="Times New Roman"/>
                <w:bCs/>
              </w:rPr>
              <w:t xml:space="preserve"> чел</w:t>
            </w: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Управление и экономика фармации 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7A" w:rsidRPr="0094451E" w:rsidRDefault="00FC027A" w:rsidP="00FC0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7.10– 20.10</w:t>
            </w: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Фармацевтическая химия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D96" w:rsidRPr="0094451E" w:rsidRDefault="00350D96" w:rsidP="00350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 управления и экономики фармации…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9E3354" w:rsidP="00607FD2">
            <w:r w:rsidRPr="0094451E">
              <w:rPr>
                <w:rFonts w:ascii="Times New Roman" w:hAnsi="Times New Roman" w:cs="Times New Roman"/>
              </w:rPr>
              <w:t>26.12 – 29.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D7702F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7.11 – 1</w:t>
            </w:r>
            <w:r w:rsidR="00607FD2" w:rsidRPr="0094451E">
              <w:rPr>
                <w:rFonts w:ascii="Times New Roman" w:hAnsi="Times New Roman" w:cs="Times New Roman"/>
              </w:rPr>
              <w:t>5.11</w:t>
            </w: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607FD2" w:rsidRPr="0094451E" w:rsidRDefault="00D7702F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7.11 – 08</w:t>
            </w:r>
            <w:r w:rsidR="00607FD2" w:rsidRPr="0094451E">
              <w:rPr>
                <w:rFonts w:ascii="Times New Roman" w:hAnsi="Times New Roman" w:cs="Times New Roman"/>
              </w:rPr>
              <w:t>.11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(с 9.00 ч)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B04259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факультетской терапии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</w:rPr>
              <w:t>6 чел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Терапия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5" w:rsidRPr="0094451E" w:rsidRDefault="00107825" w:rsidP="0010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21.10– 25.10</w:t>
            </w: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Онкология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D96" w:rsidRPr="0094451E" w:rsidRDefault="00350D96" w:rsidP="00350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607FD2" w:rsidRPr="0094451E" w:rsidRDefault="00607FD2" w:rsidP="00282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</w:t>
            </w:r>
            <w:proofErr w:type="gramStart"/>
            <w:r w:rsidRPr="0094451E">
              <w:rPr>
                <w:rFonts w:ascii="Times New Roman" w:hAnsi="Times New Roman" w:cs="Times New Roman"/>
              </w:rPr>
              <w:t>кафедра  онкологии</w:t>
            </w:r>
            <w:proofErr w:type="gramEnd"/>
            <w:r w:rsidRPr="009445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9E3354" w:rsidP="00607FD2">
            <w:pPr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26.12 – 29.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1" w:rsidRPr="0094451E" w:rsidRDefault="007E0C11" w:rsidP="007E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2.10 – 20.10</w:t>
            </w:r>
          </w:p>
          <w:p w:rsidR="007E0C11" w:rsidRPr="0094451E" w:rsidRDefault="007E0C11" w:rsidP="007E0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7E0C11" w:rsidRPr="0094451E" w:rsidRDefault="007E0C11" w:rsidP="007E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7E0C11" w:rsidRPr="0094451E" w:rsidRDefault="007E0C11" w:rsidP="007E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9.10 – 20.10</w:t>
            </w:r>
          </w:p>
          <w:p w:rsidR="007E0C11" w:rsidRPr="0094451E" w:rsidRDefault="007E0C11" w:rsidP="007E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(с 9.00 ч)</w:t>
            </w:r>
          </w:p>
          <w:p w:rsidR="00607FD2" w:rsidRPr="0094451E" w:rsidRDefault="00607FD2" w:rsidP="007E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B04259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хирургических болезней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lastRenderedPageBreak/>
              <w:t>6 чел.</w:t>
            </w:r>
          </w:p>
          <w:p w:rsidR="00C30DBA" w:rsidRPr="0094451E" w:rsidRDefault="00C30DBA" w:rsidP="00C3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1 иностранный гражданин)</w:t>
            </w:r>
          </w:p>
          <w:p w:rsidR="00C30DBA" w:rsidRPr="0094451E" w:rsidRDefault="00C30DBA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lastRenderedPageBreak/>
              <w:t>Хирургия</w:t>
            </w:r>
          </w:p>
          <w:p w:rsidR="00B04259" w:rsidRPr="0094451E" w:rsidRDefault="00B04259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A" w:rsidRPr="0094451E" w:rsidRDefault="0050554D" w:rsidP="00A45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– 01.12</w:t>
            </w:r>
          </w:p>
          <w:p w:rsidR="00B04259" w:rsidRPr="0094451E" w:rsidRDefault="00B04259" w:rsidP="00A45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4259" w:rsidRPr="0094451E" w:rsidRDefault="00B04259" w:rsidP="00B0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451E">
              <w:rPr>
                <w:rFonts w:ascii="Times New Roman" w:hAnsi="Times New Roman" w:cs="Times New Roman"/>
                <w:b/>
              </w:rPr>
              <w:t>Иностр</w:t>
            </w:r>
            <w:proofErr w:type="spellEnd"/>
          </w:p>
          <w:p w:rsidR="00B04259" w:rsidRPr="0094451E" w:rsidRDefault="00B04259" w:rsidP="00B0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51E">
              <w:rPr>
                <w:rFonts w:ascii="Times New Roman" w:hAnsi="Times New Roman" w:cs="Times New Roman"/>
                <w:b/>
              </w:rPr>
              <w:t xml:space="preserve">гражданин: </w:t>
            </w:r>
          </w:p>
          <w:p w:rsidR="00B04259" w:rsidRPr="0094451E" w:rsidRDefault="00B04259" w:rsidP="00B042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451E">
              <w:rPr>
                <w:rFonts w:ascii="Times New Roman" w:hAnsi="Times New Roman" w:cs="Times New Roman"/>
                <w:b/>
              </w:rPr>
              <w:lastRenderedPageBreak/>
              <w:t xml:space="preserve"> 21.11–24.11</w:t>
            </w:r>
          </w:p>
          <w:p w:rsidR="00B04259" w:rsidRPr="0094451E" w:rsidRDefault="00B04259" w:rsidP="00A45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lastRenderedPageBreak/>
              <w:t xml:space="preserve">Урология 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</w:t>
            </w:r>
            <w:r w:rsidR="00350D96" w:rsidRPr="0094451E">
              <w:rPr>
                <w:rFonts w:ascii="Times New Roman" w:hAnsi="Times New Roman" w:cs="Times New Roman"/>
              </w:rPr>
              <w:t>3.01 – 14</w:t>
            </w:r>
            <w:r w:rsidRPr="0094451E">
              <w:rPr>
                <w:rFonts w:ascii="Times New Roman" w:hAnsi="Times New Roman" w:cs="Times New Roman"/>
              </w:rPr>
              <w:t>.01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lastRenderedPageBreak/>
              <w:t>(кафедра госпитальной хирургии с курсом урологии)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Гинекология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7FD2" w:rsidRPr="0094451E" w:rsidRDefault="00350D96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6.01 – 17</w:t>
            </w:r>
            <w:r w:rsidR="00607FD2" w:rsidRPr="0094451E">
              <w:rPr>
                <w:rFonts w:ascii="Times New Roman" w:hAnsi="Times New Roman" w:cs="Times New Roman"/>
              </w:rPr>
              <w:t>.01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 акушерства и гинекологии)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1E">
              <w:rPr>
                <w:rFonts w:ascii="Times New Roman" w:hAnsi="Times New Roman" w:cs="Times New Roman"/>
                <w:sz w:val="20"/>
                <w:szCs w:val="20"/>
              </w:rPr>
              <w:t>Травматология</w:t>
            </w:r>
          </w:p>
          <w:p w:rsidR="00350D96" w:rsidRPr="0094451E" w:rsidRDefault="00350D96" w:rsidP="00350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2.01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1E">
              <w:rPr>
                <w:rFonts w:ascii="Times New Roman" w:hAnsi="Times New Roman" w:cs="Times New Roman"/>
                <w:sz w:val="20"/>
                <w:szCs w:val="20"/>
              </w:rPr>
              <w:t>(кафедра травматологи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r w:rsidRPr="0094451E">
              <w:rPr>
                <w:rFonts w:ascii="Times New Roman" w:hAnsi="Times New Roman" w:cs="Times New Roman"/>
              </w:rPr>
              <w:lastRenderedPageBreak/>
              <w:t>15.02-23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0273CA" w:rsidP="00607FD2">
            <w:r w:rsidRPr="0094451E">
              <w:rPr>
                <w:rFonts w:ascii="Times New Roman" w:hAnsi="Times New Roman" w:cs="Times New Roman"/>
              </w:rPr>
              <w:t>05.09 – 08.0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2F" w:rsidRPr="0094451E" w:rsidRDefault="00D7702F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7.11 – 15.11</w:t>
            </w:r>
          </w:p>
          <w:p w:rsidR="00D7702F" w:rsidRPr="0094451E" w:rsidRDefault="00D7702F" w:rsidP="00D77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D7702F" w:rsidRPr="0094451E" w:rsidRDefault="00D7702F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D7702F" w:rsidRPr="0094451E" w:rsidRDefault="00D7702F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7.11 – 08.11</w:t>
            </w:r>
          </w:p>
          <w:p w:rsidR="00D7702F" w:rsidRPr="0094451E" w:rsidRDefault="00D7702F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lastRenderedPageBreak/>
              <w:t xml:space="preserve"> (с 13.00 ч)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B04259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хирургических болезней ФДПО</w:t>
            </w: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</w:t>
            </w:r>
          </w:p>
          <w:p w:rsidR="00607FD2" w:rsidRPr="0094451E" w:rsidRDefault="00E855CA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</w:rPr>
              <w:t>17</w:t>
            </w:r>
            <w:r w:rsidR="00607FD2" w:rsidRPr="0094451E">
              <w:rPr>
                <w:rFonts w:ascii="Times New Roman" w:hAnsi="Times New Roman" w:cs="Times New Roman"/>
              </w:rPr>
              <w:t xml:space="preserve"> чел.</w:t>
            </w: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Группа № 1,2</w:t>
            </w: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1E"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27" w:rsidRPr="0094451E" w:rsidRDefault="00282327" w:rsidP="00A45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51E">
              <w:rPr>
                <w:rFonts w:ascii="Times New Roman" w:hAnsi="Times New Roman" w:cs="Times New Roman"/>
                <w:b/>
              </w:rPr>
              <w:t xml:space="preserve">Группа №1 </w:t>
            </w:r>
          </w:p>
          <w:p w:rsidR="00282327" w:rsidRPr="0094451E" w:rsidRDefault="00282327" w:rsidP="00A45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(10 </w:t>
            </w:r>
            <w:proofErr w:type="gramStart"/>
            <w:r w:rsidRPr="0094451E">
              <w:rPr>
                <w:rFonts w:ascii="Times New Roman" w:hAnsi="Times New Roman" w:cs="Times New Roman"/>
              </w:rPr>
              <w:t>чел</w:t>
            </w:r>
            <w:proofErr w:type="gramEnd"/>
            <w:r w:rsidRPr="0094451E">
              <w:rPr>
                <w:rFonts w:ascii="Times New Roman" w:hAnsi="Times New Roman" w:cs="Times New Roman"/>
              </w:rPr>
              <w:t xml:space="preserve">) </w:t>
            </w:r>
          </w:p>
          <w:p w:rsidR="00282327" w:rsidRPr="0094451E" w:rsidRDefault="00282327" w:rsidP="00A45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07.10– 11.10 </w:t>
            </w:r>
          </w:p>
          <w:p w:rsidR="00282327" w:rsidRPr="0094451E" w:rsidRDefault="00282327" w:rsidP="00A45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2327" w:rsidRPr="0094451E" w:rsidRDefault="00282327" w:rsidP="00A45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</w:t>
            </w:r>
          </w:p>
          <w:p w:rsidR="00282327" w:rsidRPr="0094451E" w:rsidRDefault="00282327" w:rsidP="00A45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51E">
              <w:rPr>
                <w:rFonts w:ascii="Times New Roman" w:hAnsi="Times New Roman" w:cs="Times New Roman"/>
                <w:b/>
              </w:rPr>
              <w:t>Группа № 2</w:t>
            </w:r>
          </w:p>
          <w:p w:rsidR="00282327" w:rsidRPr="0094451E" w:rsidRDefault="00282327" w:rsidP="00A45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(7 </w:t>
            </w:r>
            <w:proofErr w:type="gramStart"/>
            <w:r w:rsidRPr="0094451E">
              <w:rPr>
                <w:rFonts w:ascii="Times New Roman" w:hAnsi="Times New Roman" w:cs="Times New Roman"/>
              </w:rPr>
              <w:t>чел</w:t>
            </w:r>
            <w:proofErr w:type="gramEnd"/>
            <w:r w:rsidRPr="0094451E">
              <w:rPr>
                <w:rFonts w:ascii="Times New Roman" w:hAnsi="Times New Roman" w:cs="Times New Roman"/>
              </w:rPr>
              <w:t>)</w:t>
            </w:r>
          </w:p>
          <w:p w:rsidR="00A45B4A" w:rsidRPr="0094451E" w:rsidRDefault="00A45B4A" w:rsidP="00A45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6.11– 19.11</w:t>
            </w:r>
          </w:p>
          <w:p w:rsidR="00282327" w:rsidRPr="0094451E" w:rsidRDefault="00282327" w:rsidP="00A45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-  </w:t>
            </w: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Терапия </w:t>
            </w:r>
          </w:p>
          <w:p w:rsidR="00A77169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2.01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 факультетской терапии)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Хирургия 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</w:t>
            </w:r>
            <w:r w:rsidR="00A77169" w:rsidRPr="0094451E">
              <w:rPr>
                <w:rFonts w:ascii="Times New Roman" w:hAnsi="Times New Roman" w:cs="Times New Roman"/>
              </w:rPr>
              <w:t>3.01 – 17</w:t>
            </w:r>
            <w:r w:rsidRPr="0094451E">
              <w:rPr>
                <w:rFonts w:ascii="Times New Roman" w:hAnsi="Times New Roman" w:cs="Times New Roman"/>
              </w:rPr>
              <w:t>.01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 хирургических болезней ФДПО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0273CA" w:rsidP="00607FD2">
            <w:r w:rsidRPr="0094451E">
              <w:rPr>
                <w:rFonts w:ascii="Times New Roman" w:hAnsi="Times New Roman" w:cs="Times New Roman"/>
              </w:rPr>
              <w:t>05.09 – 08.0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10" w:rsidRPr="0094451E" w:rsidRDefault="00494E10" w:rsidP="00494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7.11 – 15.11</w:t>
            </w: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607FD2" w:rsidRPr="0094451E" w:rsidRDefault="00494E10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4.11 – 15</w:t>
            </w:r>
            <w:r w:rsidR="00607FD2" w:rsidRPr="0094451E">
              <w:rPr>
                <w:rFonts w:ascii="Times New Roman" w:hAnsi="Times New Roman" w:cs="Times New Roman"/>
              </w:rPr>
              <w:t>.11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группа № 1-</w:t>
            </w:r>
            <w:r w:rsidR="00494E10" w:rsidRPr="0094451E">
              <w:rPr>
                <w:rFonts w:ascii="Times New Roman" w:hAnsi="Times New Roman" w:cs="Times New Roman"/>
              </w:rPr>
              <w:t xml:space="preserve"> 8 чел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(с 9.00 ч)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группа № 2 – </w:t>
            </w:r>
            <w:r w:rsidR="00494E10" w:rsidRPr="0094451E">
              <w:rPr>
                <w:rFonts w:ascii="Times New Roman" w:hAnsi="Times New Roman" w:cs="Times New Roman"/>
              </w:rPr>
              <w:t>9 чел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с 13.00 ч)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B04259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хирургических болезней ФДПО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607FD2" w:rsidRPr="0094451E" w:rsidRDefault="00E855CA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lastRenderedPageBreak/>
              <w:t>6</w:t>
            </w:r>
            <w:r w:rsidR="00607FD2" w:rsidRPr="0094451E">
              <w:rPr>
                <w:rFonts w:ascii="Times New Roman" w:hAnsi="Times New Roman" w:cs="Times New Roman"/>
              </w:rPr>
              <w:t xml:space="preserve"> чел.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lastRenderedPageBreak/>
              <w:t>Хирургия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2E" w:rsidRPr="0094451E" w:rsidRDefault="0041562E" w:rsidP="0041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– 01.12</w:t>
            </w:r>
          </w:p>
          <w:p w:rsidR="00607FD2" w:rsidRPr="0094451E" w:rsidRDefault="00607FD2" w:rsidP="004156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69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Урология </w:t>
            </w:r>
          </w:p>
          <w:p w:rsidR="00A77169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3.01 – 14.01</w:t>
            </w:r>
          </w:p>
          <w:p w:rsidR="00A77169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A77169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lastRenderedPageBreak/>
              <w:t>(кафедра госпитальной хирургии с курсом урологии)</w:t>
            </w:r>
          </w:p>
          <w:p w:rsidR="00A77169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7169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Гинекология</w:t>
            </w:r>
          </w:p>
          <w:p w:rsidR="00A77169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7169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6.01 – 17.01</w:t>
            </w:r>
          </w:p>
          <w:p w:rsidR="00A77169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A77169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 акушерства и гинекологии)</w:t>
            </w:r>
          </w:p>
          <w:p w:rsidR="00A77169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7169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1E">
              <w:rPr>
                <w:rFonts w:ascii="Times New Roman" w:hAnsi="Times New Roman" w:cs="Times New Roman"/>
                <w:sz w:val="20"/>
                <w:szCs w:val="20"/>
              </w:rPr>
              <w:t>Травматология</w:t>
            </w:r>
          </w:p>
          <w:p w:rsidR="00A77169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2.01</w:t>
            </w:r>
          </w:p>
          <w:p w:rsidR="00A77169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607FD2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1E">
              <w:rPr>
                <w:rFonts w:ascii="Times New Roman" w:hAnsi="Times New Roman" w:cs="Times New Roman"/>
                <w:sz w:val="20"/>
                <w:szCs w:val="20"/>
              </w:rPr>
              <w:t>(кафедра травматологи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r w:rsidRPr="0094451E">
              <w:rPr>
                <w:rFonts w:ascii="Times New Roman" w:hAnsi="Times New Roman" w:cs="Times New Roman"/>
              </w:rPr>
              <w:lastRenderedPageBreak/>
              <w:t>15.02-23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0273CA" w:rsidP="00607FD2">
            <w:r w:rsidRPr="0094451E">
              <w:rPr>
                <w:rFonts w:ascii="Times New Roman" w:hAnsi="Times New Roman" w:cs="Times New Roman"/>
              </w:rPr>
              <w:t>05.09 – 08.0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2F" w:rsidRPr="0094451E" w:rsidRDefault="00D7702F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7.11 – 15.11</w:t>
            </w:r>
          </w:p>
          <w:p w:rsidR="00D7702F" w:rsidRPr="0094451E" w:rsidRDefault="00D7702F" w:rsidP="00D77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D7702F" w:rsidRPr="0094451E" w:rsidRDefault="00D7702F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D7702F" w:rsidRPr="0094451E" w:rsidRDefault="00D7702F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7.11 – 08.11</w:t>
            </w:r>
          </w:p>
          <w:p w:rsidR="00D7702F" w:rsidRPr="0094451E" w:rsidRDefault="00D7702F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lastRenderedPageBreak/>
              <w:t xml:space="preserve"> (с 13.00 ч)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51E" w:rsidRPr="0094451E" w:rsidTr="00A62C5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B04259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451E">
              <w:rPr>
                <w:rFonts w:ascii="Times New Roman" w:hAnsi="Times New Roman" w:cs="Times New Roman"/>
                <w:b/>
                <w:bCs/>
              </w:rPr>
              <w:t>Кафедра эндокринологии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5 чел.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1E"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5" w:rsidRPr="0094451E" w:rsidRDefault="00107825" w:rsidP="0010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21.10– 25.10</w:t>
            </w:r>
          </w:p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Терапия </w:t>
            </w:r>
          </w:p>
          <w:p w:rsidR="00A77169" w:rsidRPr="0094451E" w:rsidRDefault="00A77169" w:rsidP="00A77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09.01 – 17.01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(кафедра факультетской терапии)</w:t>
            </w:r>
          </w:p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r w:rsidRPr="0094451E">
              <w:rPr>
                <w:rFonts w:ascii="Times New Roman" w:hAnsi="Times New Roman" w:cs="Times New Roman"/>
              </w:rPr>
              <w:t>15.02-23.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9E3354" w:rsidP="00607FD2">
            <w:r w:rsidRPr="0094451E">
              <w:rPr>
                <w:rFonts w:ascii="Times New Roman" w:hAnsi="Times New Roman" w:cs="Times New Roman"/>
              </w:rPr>
              <w:t>26.12 – 29.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2F" w:rsidRPr="0094451E" w:rsidRDefault="00D7702F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2.10 – 20.10</w:t>
            </w:r>
          </w:p>
          <w:p w:rsidR="00D7702F" w:rsidRPr="0094451E" w:rsidRDefault="00D7702F" w:rsidP="00D77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-----------------------</w:t>
            </w:r>
          </w:p>
          <w:p w:rsidR="00D7702F" w:rsidRPr="0094451E" w:rsidRDefault="00D7702F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Занятия в ЦПН</w:t>
            </w:r>
          </w:p>
          <w:p w:rsidR="00D7702F" w:rsidRPr="0094451E" w:rsidRDefault="00D7702F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>19.10 – 20.10</w:t>
            </w:r>
          </w:p>
          <w:p w:rsidR="00D7702F" w:rsidRPr="0094451E" w:rsidRDefault="00D7702F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51E">
              <w:rPr>
                <w:rFonts w:ascii="Times New Roman" w:hAnsi="Times New Roman" w:cs="Times New Roman"/>
              </w:rPr>
              <w:t xml:space="preserve"> (с 13.00 ч)</w:t>
            </w:r>
          </w:p>
          <w:p w:rsidR="00607FD2" w:rsidRPr="0094451E" w:rsidRDefault="00607FD2" w:rsidP="00D7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2" w:rsidRPr="0094451E" w:rsidRDefault="00607FD2" w:rsidP="0060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C58" w:rsidRPr="0094451E" w:rsidRDefault="00A62C58" w:rsidP="00A62C5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2C58" w:rsidRPr="0094451E" w:rsidRDefault="00A62C58" w:rsidP="00A62C5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451E">
        <w:rPr>
          <w:rFonts w:ascii="Times New Roman" w:hAnsi="Times New Roman" w:cs="Times New Roman"/>
          <w:bCs/>
          <w:sz w:val="24"/>
          <w:szCs w:val="24"/>
        </w:rPr>
        <w:t xml:space="preserve">Декан </w:t>
      </w:r>
      <w:r w:rsidR="00075300" w:rsidRPr="0094451E">
        <w:rPr>
          <w:rFonts w:ascii="Times New Roman" w:hAnsi="Times New Roman" w:cs="Times New Roman"/>
          <w:bCs/>
          <w:sz w:val="24"/>
          <w:szCs w:val="24"/>
        </w:rPr>
        <w:t>ФДПО</w:t>
      </w:r>
      <w:r w:rsidR="000A528D" w:rsidRPr="0094451E">
        <w:rPr>
          <w:rFonts w:ascii="Times New Roman" w:hAnsi="Times New Roman" w:cs="Times New Roman"/>
          <w:bCs/>
          <w:sz w:val="24"/>
          <w:szCs w:val="24"/>
        </w:rPr>
        <w:t>, интернатуры и ординатуры</w:t>
      </w:r>
      <w:r w:rsidRPr="0094451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Д.П. </w:t>
      </w:r>
      <w:proofErr w:type="spellStart"/>
      <w:r w:rsidRPr="0094451E">
        <w:rPr>
          <w:rFonts w:ascii="Times New Roman" w:hAnsi="Times New Roman" w:cs="Times New Roman"/>
          <w:bCs/>
          <w:sz w:val="24"/>
          <w:szCs w:val="24"/>
        </w:rPr>
        <w:t>Дербенев</w:t>
      </w:r>
      <w:proofErr w:type="spellEnd"/>
    </w:p>
    <w:p w:rsidR="00A62C58" w:rsidRPr="0094451E" w:rsidRDefault="00A62C5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2C58" w:rsidRPr="0094451E" w:rsidSect="003B48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331F"/>
    <w:multiLevelType w:val="hybridMultilevel"/>
    <w:tmpl w:val="D2E06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B0EEC"/>
    <w:multiLevelType w:val="hybridMultilevel"/>
    <w:tmpl w:val="44FE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6189D"/>
    <w:multiLevelType w:val="hybridMultilevel"/>
    <w:tmpl w:val="7E38B3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12"/>
    <w:rsid w:val="0000290E"/>
    <w:rsid w:val="000067AF"/>
    <w:rsid w:val="00017C31"/>
    <w:rsid w:val="00022344"/>
    <w:rsid w:val="00024025"/>
    <w:rsid w:val="000273CA"/>
    <w:rsid w:val="00030A20"/>
    <w:rsid w:val="00035F39"/>
    <w:rsid w:val="000378FB"/>
    <w:rsid w:val="0005266A"/>
    <w:rsid w:val="00054C65"/>
    <w:rsid w:val="00056703"/>
    <w:rsid w:val="00064382"/>
    <w:rsid w:val="000659FA"/>
    <w:rsid w:val="000675BD"/>
    <w:rsid w:val="00075300"/>
    <w:rsid w:val="000770EC"/>
    <w:rsid w:val="00084F88"/>
    <w:rsid w:val="000925F0"/>
    <w:rsid w:val="000A2A51"/>
    <w:rsid w:val="000A51A4"/>
    <w:rsid w:val="000A528D"/>
    <w:rsid w:val="000A6317"/>
    <w:rsid w:val="000A7734"/>
    <w:rsid w:val="000A7F0B"/>
    <w:rsid w:val="000B02EE"/>
    <w:rsid w:val="000B43FD"/>
    <w:rsid w:val="000B4D5B"/>
    <w:rsid w:val="000C30B5"/>
    <w:rsid w:val="000C3811"/>
    <w:rsid w:val="000C3DB1"/>
    <w:rsid w:val="000C5E95"/>
    <w:rsid w:val="000D02EA"/>
    <w:rsid w:val="000D24D3"/>
    <w:rsid w:val="000E03B3"/>
    <w:rsid w:val="000E3A16"/>
    <w:rsid w:val="000E4D19"/>
    <w:rsid w:val="000E5536"/>
    <w:rsid w:val="000E6ADA"/>
    <w:rsid w:val="000F1B6B"/>
    <w:rsid w:val="000F74CC"/>
    <w:rsid w:val="00106870"/>
    <w:rsid w:val="00107825"/>
    <w:rsid w:val="00111DD8"/>
    <w:rsid w:val="00122144"/>
    <w:rsid w:val="00127F66"/>
    <w:rsid w:val="00130CD9"/>
    <w:rsid w:val="00132BE0"/>
    <w:rsid w:val="00135828"/>
    <w:rsid w:val="00146CA3"/>
    <w:rsid w:val="001527E8"/>
    <w:rsid w:val="00154D0A"/>
    <w:rsid w:val="00156D53"/>
    <w:rsid w:val="001617B7"/>
    <w:rsid w:val="00165A79"/>
    <w:rsid w:val="00170D85"/>
    <w:rsid w:val="00174CB3"/>
    <w:rsid w:val="00177E6B"/>
    <w:rsid w:val="001802DF"/>
    <w:rsid w:val="00181957"/>
    <w:rsid w:val="00183DD0"/>
    <w:rsid w:val="00187C01"/>
    <w:rsid w:val="0019425F"/>
    <w:rsid w:val="00194552"/>
    <w:rsid w:val="001948AA"/>
    <w:rsid w:val="001A08E8"/>
    <w:rsid w:val="001B106F"/>
    <w:rsid w:val="001B241C"/>
    <w:rsid w:val="001B632E"/>
    <w:rsid w:val="001C283F"/>
    <w:rsid w:val="001C4C4C"/>
    <w:rsid w:val="001C5B14"/>
    <w:rsid w:val="001C691B"/>
    <w:rsid w:val="001D03BF"/>
    <w:rsid w:val="001D519A"/>
    <w:rsid w:val="001D630C"/>
    <w:rsid w:val="001E263D"/>
    <w:rsid w:val="001E4134"/>
    <w:rsid w:val="001E7548"/>
    <w:rsid w:val="001F066A"/>
    <w:rsid w:val="001F3540"/>
    <w:rsid w:val="0020278C"/>
    <w:rsid w:val="00207845"/>
    <w:rsid w:val="00210257"/>
    <w:rsid w:val="0021503B"/>
    <w:rsid w:val="002150EC"/>
    <w:rsid w:val="00217A15"/>
    <w:rsid w:val="00221A85"/>
    <w:rsid w:val="002220ED"/>
    <w:rsid w:val="00224456"/>
    <w:rsid w:val="00236630"/>
    <w:rsid w:val="002430AD"/>
    <w:rsid w:val="00245AC2"/>
    <w:rsid w:val="00245C3B"/>
    <w:rsid w:val="00247E0F"/>
    <w:rsid w:val="002527E7"/>
    <w:rsid w:val="00252D6C"/>
    <w:rsid w:val="0026145C"/>
    <w:rsid w:val="00263D86"/>
    <w:rsid w:val="00265189"/>
    <w:rsid w:val="002656A3"/>
    <w:rsid w:val="002672E9"/>
    <w:rsid w:val="002729AF"/>
    <w:rsid w:val="002755AC"/>
    <w:rsid w:val="00275C4D"/>
    <w:rsid w:val="0027655F"/>
    <w:rsid w:val="002806AA"/>
    <w:rsid w:val="00282327"/>
    <w:rsid w:val="00282440"/>
    <w:rsid w:val="00284750"/>
    <w:rsid w:val="00285779"/>
    <w:rsid w:val="00290302"/>
    <w:rsid w:val="0029544A"/>
    <w:rsid w:val="002975D9"/>
    <w:rsid w:val="002A0500"/>
    <w:rsid w:val="002A0BC7"/>
    <w:rsid w:val="002A62AB"/>
    <w:rsid w:val="002B1334"/>
    <w:rsid w:val="002C7B32"/>
    <w:rsid w:val="002C7F0C"/>
    <w:rsid w:val="002D4691"/>
    <w:rsid w:val="002D6A5C"/>
    <w:rsid w:val="002E1435"/>
    <w:rsid w:val="002E77E9"/>
    <w:rsid w:val="002F7DE3"/>
    <w:rsid w:val="003001E8"/>
    <w:rsid w:val="00302EA4"/>
    <w:rsid w:val="003143F4"/>
    <w:rsid w:val="0031632D"/>
    <w:rsid w:val="00320D94"/>
    <w:rsid w:val="0032138A"/>
    <w:rsid w:val="00323F09"/>
    <w:rsid w:val="00326AEB"/>
    <w:rsid w:val="00334B9D"/>
    <w:rsid w:val="0033568A"/>
    <w:rsid w:val="00341D77"/>
    <w:rsid w:val="00345266"/>
    <w:rsid w:val="00346412"/>
    <w:rsid w:val="00346FD4"/>
    <w:rsid w:val="00350D96"/>
    <w:rsid w:val="003563A8"/>
    <w:rsid w:val="003564D4"/>
    <w:rsid w:val="0036154C"/>
    <w:rsid w:val="00366CF0"/>
    <w:rsid w:val="0037088C"/>
    <w:rsid w:val="003729D9"/>
    <w:rsid w:val="00373CC5"/>
    <w:rsid w:val="00385AD8"/>
    <w:rsid w:val="003865D7"/>
    <w:rsid w:val="0039061D"/>
    <w:rsid w:val="003938CA"/>
    <w:rsid w:val="0039606E"/>
    <w:rsid w:val="00396A71"/>
    <w:rsid w:val="00396CAC"/>
    <w:rsid w:val="003A469B"/>
    <w:rsid w:val="003B1365"/>
    <w:rsid w:val="003B2C81"/>
    <w:rsid w:val="003B2E40"/>
    <w:rsid w:val="003B4836"/>
    <w:rsid w:val="003B4B3F"/>
    <w:rsid w:val="003B617E"/>
    <w:rsid w:val="003C5555"/>
    <w:rsid w:val="003D00E5"/>
    <w:rsid w:val="003D0C6E"/>
    <w:rsid w:val="003D34D1"/>
    <w:rsid w:val="003D352B"/>
    <w:rsid w:val="003D56CE"/>
    <w:rsid w:val="003D6123"/>
    <w:rsid w:val="003D61D7"/>
    <w:rsid w:val="003D75F7"/>
    <w:rsid w:val="003E17A6"/>
    <w:rsid w:val="003E2858"/>
    <w:rsid w:val="003F08DC"/>
    <w:rsid w:val="003F0A37"/>
    <w:rsid w:val="003F2061"/>
    <w:rsid w:val="003F4088"/>
    <w:rsid w:val="003F5CC7"/>
    <w:rsid w:val="00403F1F"/>
    <w:rsid w:val="004074A0"/>
    <w:rsid w:val="0041562E"/>
    <w:rsid w:val="00420FBF"/>
    <w:rsid w:val="00421A75"/>
    <w:rsid w:val="004224B0"/>
    <w:rsid w:val="00422AED"/>
    <w:rsid w:val="004258D2"/>
    <w:rsid w:val="004346D6"/>
    <w:rsid w:val="0043537E"/>
    <w:rsid w:val="00435BB2"/>
    <w:rsid w:val="00436A94"/>
    <w:rsid w:val="00440DF8"/>
    <w:rsid w:val="00446745"/>
    <w:rsid w:val="00447D2B"/>
    <w:rsid w:val="00453D36"/>
    <w:rsid w:val="00456BB5"/>
    <w:rsid w:val="00467842"/>
    <w:rsid w:val="00470293"/>
    <w:rsid w:val="00472164"/>
    <w:rsid w:val="004736ED"/>
    <w:rsid w:val="0047411E"/>
    <w:rsid w:val="00480DD3"/>
    <w:rsid w:val="00482012"/>
    <w:rsid w:val="00485824"/>
    <w:rsid w:val="00490554"/>
    <w:rsid w:val="004905F2"/>
    <w:rsid w:val="004907D8"/>
    <w:rsid w:val="00490AEA"/>
    <w:rsid w:val="00492429"/>
    <w:rsid w:val="00493050"/>
    <w:rsid w:val="00493FE2"/>
    <w:rsid w:val="00494E10"/>
    <w:rsid w:val="004A0026"/>
    <w:rsid w:val="004A0B2E"/>
    <w:rsid w:val="004A7CC2"/>
    <w:rsid w:val="004B15ED"/>
    <w:rsid w:val="004B3C10"/>
    <w:rsid w:val="004B40B6"/>
    <w:rsid w:val="004C175E"/>
    <w:rsid w:val="004C3917"/>
    <w:rsid w:val="004C7B98"/>
    <w:rsid w:val="004D07C5"/>
    <w:rsid w:val="004E042A"/>
    <w:rsid w:val="004E2BAD"/>
    <w:rsid w:val="004E5D3F"/>
    <w:rsid w:val="004F344A"/>
    <w:rsid w:val="004F61EC"/>
    <w:rsid w:val="005008E1"/>
    <w:rsid w:val="0050554D"/>
    <w:rsid w:val="00507F19"/>
    <w:rsid w:val="00514107"/>
    <w:rsid w:val="00523274"/>
    <w:rsid w:val="0052575B"/>
    <w:rsid w:val="00526411"/>
    <w:rsid w:val="00531776"/>
    <w:rsid w:val="0053533B"/>
    <w:rsid w:val="00535546"/>
    <w:rsid w:val="005416A7"/>
    <w:rsid w:val="00544382"/>
    <w:rsid w:val="00547C4D"/>
    <w:rsid w:val="00547F13"/>
    <w:rsid w:val="00550491"/>
    <w:rsid w:val="005545BD"/>
    <w:rsid w:val="00557494"/>
    <w:rsid w:val="00560E04"/>
    <w:rsid w:val="005614EB"/>
    <w:rsid w:val="00564E89"/>
    <w:rsid w:val="00567476"/>
    <w:rsid w:val="005726F7"/>
    <w:rsid w:val="00572C84"/>
    <w:rsid w:val="00573618"/>
    <w:rsid w:val="005749BB"/>
    <w:rsid w:val="00575700"/>
    <w:rsid w:val="00576514"/>
    <w:rsid w:val="0058019B"/>
    <w:rsid w:val="00581458"/>
    <w:rsid w:val="00581AB4"/>
    <w:rsid w:val="00585145"/>
    <w:rsid w:val="0059574F"/>
    <w:rsid w:val="005A54C6"/>
    <w:rsid w:val="005A7D21"/>
    <w:rsid w:val="005B4FD3"/>
    <w:rsid w:val="005C1BA1"/>
    <w:rsid w:val="005C3E7A"/>
    <w:rsid w:val="005D2157"/>
    <w:rsid w:val="005D34C4"/>
    <w:rsid w:val="005D5E2C"/>
    <w:rsid w:val="005E1642"/>
    <w:rsid w:val="005E4471"/>
    <w:rsid w:val="005E54F7"/>
    <w:rsid w:val="005E5E9C"/>
    <w:rsid w:val="005E7450"/>
    <w:rsid w:val="005F1AC5"/>
    <w:rsid w:val="005F4E7A"/>
    <w:rsid w:val="006060D2"/>
    <w:rsid w:val="00606E67"/>
    <w:rsid w:val="00607FD2"/>
    <w:rsid w:val="0061667A"/>
    <w:rsid w:val="00622CF5"/>
    <w:rsid w:val="00626E20"/>
    <w:rsid w:val="00636671"/>
    <w:rsid w:val="0063732A"/>
    <w:rsid w:val="006444DE"/>
    <w:rsid w:val="0064516F"/>
    <w:rsid w:val="00647AC4"/>
    <w:rsid w:val="00652B3F"/>
    <w:rsid w:val="00655ECF"/>
    <w:rsid w:val="0066331F"/>
    <w:rsid w:val="00663553"/>
    <w:rsid w:val="006645A1"/>
    <w:rsid w:val="00672811"/>
    <w:rsid w:val="00672C07"/>
    <w:rsid w:val="006743F9"/>
    <w:rsid w:val="00676898"/>
    <w:rsid w:val="00676F87"/>
    <w:rsid w:val="0067771D"/>
    <w:rsid w:val="0068095A"/>
    <w:rsid w:val="00680EDA"/>
    <w:rsid w:val="006816DC"/>
    <w:rsid w:val="00684341"/>
    <w:rsid w:val="00690DAF"/>
    <w:rsid w:val="006939D1"/>
    <w:rsid w:val="00694791"/>
    <w:rsid w:val="006A222A"/>
    <w:rsid w:val="006A665C"/>
    <w:rsid w:val="006B257F"/>
    <w:rsid w:val="006B2FCB"/>
    <w:rsid w:val="006B52F8"/>
    <w:rsid w:val="006B7A91"/>
    <w:rsid w:val="006C2044"/>
    <w:rsid w:val="006C3D3B"/>
    <w:rsid w:val="006C60D4"/>
    <w:rsid w:val="006C69CE"/>
    <w:rsid w:val="006D0783"/>
    <w:rsid w:val="006D1A39"/>
    <w:rsid w:val="006E1242"/>
    <w:rsid w:val="006E1FE6"/>
    <w:rsid w:val="006F059E"/>
    <w:rsid w:val="006F2909"/>
    <w:rsid w:val="006F53AC"/>
    <w:rsid w:val="006F6282"/>
    <w:rsid w:val="007016E1"/>
    <w:rsid w:val="00702D8E"/>
    <w:rsid w:val="00704446"/>
    <w:rsid w:val="007069B2"/>
    <w:rsid w:val="00710A7A"/>
    <w:rsid w:val="00715C2B"/>
    <w:rsid w:val="00716113"/>
    <w:rsid w:val="00717CB7"/>
    <w:rsid w:val="00720462"/>
    <w:rsid w:val="00720A0E"/>
    <w:rsid w:val="00720EC8"/>
    <w:rsid w:val="00722A2A"/>
    <w:rsid w:val="00723432"/>
    <w:rsid w:val="00727924"/>
    <w:rsid w:val="00731B74"/>
    <w:rsid w:val="00732571"/>
    <w:rsid w:val="00733885"/>
    <w:rsid w:val="00734ED2"/>
    <w:rsid w:val="00735119"/>
    <w:rsid w:val="007359A9"/>
    <w:rsid w:val="0074372F"/>
    <w:rsid w:val="00744990"/>
    <w:rsid w:val="007545EE"/>
    <w:rsid w:val="00755749"/>
    <w:rsid w:val="00756979"/>
    <w:rsid w:val="00761054"/>
    <w:rsid w:val="0076471C"/>
    <w:rsid w:val="0076509E"/>
    <w:rsid w:val="00766D74"/>
    <w:rsid w:val="00767A08"/>
    <w:rsid w:val="00770A3F"/>
    <w:rsid w:val="00771C63"/>
    <w:rsid w:val="00773F56"/>
    <w:rsid w:val="007743CC"/>
    <w:rsid w:val="00775445"/>
    <w:rsid w:val="00775B04"/>
    <w:rsid w:val="00780128"/>
    <w:rsid w:val="0078186E"/>
    <w:rsid w:val="0078318E"/>
    <w:rsid w:val="007839A6"/>
    <w:rsid w:val="00785C95"/>
    <w:rsid w:val="00791067"/>
    <w:rsid w:val="00796121"/>
    <w:rsid w:val="007A32A0"/>
    <w:rsid w:val="007A5032"/>
    <w:rsid w:val="007A5C8F"/>
    <w:rsid w:val="007B10D1"/>
    <w:rsid w:val="007B1B90"/>
    <w:rsid w:val="007B2E60"/>
    <w:rsid w:val="007B3022"/>
    <w:rsid w:val="007B553A"/>
    <w:rsid w:val="007B6DE4"/>
    <w:rsid w:val="007C1CB1"/>
    <w:rsid w:val="007C1CDD"/>
    <w:rsid w:val="007C4E81"/>
    <w:rsid w:val="007C69A5"/>
    <w:rsid w:val="007D0699"/>
    <w:rsid w:val="007D1655"/>
    <w:rsid w:val="007D17C2"/>
    <w:rsid w:val="007D215C"/>
    <w:rsid w:val="007D2921"/>
    <w:rsid w:val="007D75E5"/>
    <w:rsid w:val="007E0BD3"/>
    <w:rsid w:val="007E0C11"/>
    <w:rsid w:val="007E1676"/>
    <w:rsid w:val="007E1B13"/>
    <w:rsid w:val="007E24FC"/>
    <w:rsid w:val="007E3B06"/>
    <w:rsid w:val="007E6DE8"/>
    <w:rsid w:val="007E712A"/>
    <w:rsid w:val="007F4CB5"/>
    <w:rsid w:val="00805A59"/>
    <w:rsid w:val="00807952"/>
    <w:rsid w:val="0081033B"/>
    <w:rsid w:val="00815555"/>
    <w:rsid w:val="00817311"/>
    <w:rsid w:val="0081747F"/>
    <w:rsid w:val="00825A5A"/>
    <w:rsid w:val="00827475"/>
    <w:rsid w:val="008278A1"/>
    <w:rsid w:val="00827AC6"/>
    <w:rsid w:val="0083209F"/>
    <w:rsid w:val="00836666"/>
    <w:rsid w:val="008375B8"/>
    <w:rsid w:val="008427D7"/>
    <w:rsid w:val="008451B5"/>
    <w:rsid w:val="00850760"/>
    <w:rsid w:val="00854198"/>
    <w:rsid w:val="0085684E"/>
    <w:rsid w:val="008651E7"/>
    <w:rsid w:val="00870505"/>
    <w:rsid w:val="0087351A"/>
    <w:rsid w:val="008753B1"/>
    <w:rsid w:val="008815C3"/>
    <w:rsid w:val="008848DC"/>
    <w:rsid w:val="00885112"/>
    <w:rsid w:val="00886713"/>
    <w:rsid w:val="00892A07"/>
    <w:rsid w:val="0089722B"/>
    <w:rsid w:val="008974FD"/>
    <w:rsid w:val="008A036F"/>
    <w:rsid w:val="008A3625"/>
    <w:rsid w:val="008A701F"/>
    <w:rsid w:val="008B0159"/>
    <w:rsid w:val="008B7466"/>
    <w:rsid w:val="008C17EC"/>
    <w:rsid w:val="008C262E"/>
    <w:rsid w:val="008C451F"/>
    <w:rsid w:val="008C542F"/>
    <w:rsid w:val="008C7A6C"/>
    <w:rsid w:val="008D2C40"/>
    <w:rsid w:val="008D3C5F"/>
    <w:rsid w:val="008D6B7A"/>
    <w:rsid w:val="008D7AAA"/>
    <w:rsid w:val="008E5447"/>
    <w:rsid w:val="008E61B0"/>
    <w:rsid w:val="008E71AD"/>
    <w:rsid w:val="008E7341"/>
    <w:rsid w:val="008F10E1"/>
    <w:rsid w:val="008F610C"/>
    <w:rsid w:val="00901B73"/>
    <w:rsid w:val="00903550"/>
    <w:rsid w:val="00904AB4"/>
    <w:rsid w:val="00904C7A"/>
    <w:rsid w:val="009103F0"/>
    <w:rsid w:val="00916FFB"/>
    <w:rsid w:val="009177FE"/>
    <w:rsid w:val="00926463"/>
    <w:rsid w:val="0093335F"/>
    <w:rsid w:val="00943B50"/>
    <w:rsid w:val="0094441F"/>
    <w:rsid w:val="0094451E"/>
    <w:rsid w:val="00953138"/>
    <w:rsid w:val="00953A8B"/>
    <w:rsid w:val="0096542E"/>
    <w:rsid w:val="009758FE"/>
    <w:rsid w:val="0098098F"/>
    <w:rsid w:val="00982588"/>
    <w:rsid w:val="00992E18"/>
    <w:rsid w:val="00993F19"/>
    <w:rsid w:val="00994B33"/>
    <w:rsid w:val="00994B84"/>
    <w:rsid w:val="00996AEF"/>
    <w:rsid w:val="009A4D6D"/>
    <w:rsid w:val="009A59F7"/>
    <w:rsid w:val="009B0414"/>
    <w:rsid w:val="009B0F73"/>
    <w:rsid w:val="009B2F6B"/>
    <w:rsid w:val="009B3CA1"/>
    <w:rsid w:val="009D6F4A"/>
    <w:rsid w:val="009E1F35"/>
    <w:rsid w:val="009E3354"/>
    <w:rsid w:val="009E5175"/>
    <w:rsid w:val="009E715E"/>
    <w:rsid w:val="009F181A"/>
    <w:rsid w:val="009F3232"/>
    <w:rsid w:val="009F3296"/>
    <w:rsid w:val="009F5F72"/>
    <w:rsid w:val="009F6C7E"/>
    <w:rsid w:val="009F771F"/>
    <w:rsid w:val="00A032C8"/>
    <w:rsid w:val="00A04828"/>
    <w:rsid w:val="00A07EE0"/>
    <w:rsid w:val="00A108E4"/>
    <w:rsid w:val="00A114EE"/>
    <w:rsid w:val="00A13395"/>
    <w:rsid w:val="00A15FB6"/>
    <w:rsid w:val="00A179E6"/>
    <w:rsid w:val="00A20FA7"/>
    <w:rsid w:val="00A22815"/>
    <w:rsid w:val="00A26044"/>
    <w:rsid w:val="00A30CF3"/>
    <w:rsid w:val="00A30CF8"/>
    <w:rsid w:val="00A358A1"/>
    <w:rsid w:val="00A41EEC"/>
    <w:rsid w:val="00A42276"/>
    <w:rsid w:val="00A44A0C"/>
    <w:rsid w:val="00A45B4A"/>
    <w:rsid w:val="00A471D0"/>
    <w:rsid w:val="00A478BC"/>
    <w:rsid w:val="00A5392C"/>
    <w:rsid w:val="00A55797"/>
    <w:rsid w:val="00A55EA8"/>
    <w:rsid w:val="00A5798D"/>
    <w:rsid w:val="00A62C58"/>
    <w:rsid w:val="00A676D0"/>
    <w:rsid w:val="00A71C94"/>
    <w:rsid w:val="00A71F0E"/>
    <w:rsid w:val="00A77169"/>
    <w:rsid w:val="00A77C41"/>
    <w:rsid w:val="00A8281E"/>
    <w:rsid w:val="00A829AA"/>
    <w:rsid w:val="00A82BC3"/>
    <w:rsid w:val="00A83EA8"/>
    <w:rsid w:val="00A867EE"/>
    <w:rsid w:val="00A912CC"/>
    <w:rsid w:val="00A942C4"/>
    <w:rsid w:val="00A94847"/>
    <w:rsid w:val="00A95BF8"/>
    <w:rsid w:val="00AA2B5E"/>
    <w:rsid w:val="00AA4BB6"/>
    <w:rsid w:val="00AA5A6C"/>
    <w:rsid w:val="00AB4AF5"/>
    <w:rsid w:val="00AC1310"/>
    <w:rsid w:val="00AC2A8C"/>
    <w:rsid w:val="00AC369B"/>
    <w:rsid w:val="00AC4876"/>
    <w:rsid w:val="00AC6AE6"/>
    <w:rsid w:val="00AC76E7"/>
    <w:rsid w:val="00AD1014"/>
    <w:rsid w:val="00AD2C61"/>
    <w:rsid w:val="00AD4D3E"/>
    <w:rsid w:val="00AD62C1"/>
    <w:rsid w:val="00AD67A9"/>
    <w:rsid w:val="00AD71DC"/>
    <w:rsid w:val="00AE078E"/>
    <w:rsid w:val="00AE2EBC"/>
    <w:rsid w:val="00AE5256"/>
    <w:rsid w:val="00AF1A3A"/>
    <w:rsid w:val="00AF4F6E"/>
    <w:rsid w:val="00AF6507"/>
    <w:rsid w:val="00B014EC"/>
    <w:rsid w:val="00B04259"/>
    <w:rsid w:val="00B0628F"/>
    <w:rsid w:val="00B0774D"/>
    <w:rsid w:val="00B13F91"/>
    <w:rsid w:val="00B17C46"/>
    <w:rsid w:val="00B2120D"/>
    <w:rsid w:val="00B24EC5"/>
    <w:rsid w:val="00B262D0"/>
    <w:rsid w:val="00B30675"/>
    <w:rsid w:val="00B35BB6"/>
    <w:rsid w:val="00B35FEA"/>
    <w:rsid w:val="00B41F86"/>
    <w:rsid w:val="00B42571"/>
    <w:rsid w:val="00B459AF"/>
    <w:rsid w:val="00B53600"/>
    <w:rsid w:val="00B56789"/>
    <w:rsid w:val="00B62428"/>
    <w:rsid w:val="00B70E01"/>
    <w:rsid w:val="00B71890"/>
    <w:rsid w:val="00B77A8D"/>
    <w:rsid w:val="00B8525F"/>
    <w:rsid w:val="00B871C5"/>
    <w:rsid w:val="00B91501"/>
    <w:rsid w:val="00B94472"/>
    <w:rsid w:val="00BA258B"/>
    <w:rsid w:val="00BA3225"/>
    <w:rsid w:val="00BA33CA"/>
    <w:rsid w:val="00BA3EE5"/>
    <w:rsid w:val="00BA4F20"/>
    <w:rsid w:val="00BA4FB0"/>
    <w:rsid w:val="00BA7B04"/>
    <w:rsid w:val="00BB168B"/>
    <w:rsid w:val="00BD1756"/>
    <w:rsid w:val="00BD4B60"/>
    <w:rsid w:val="00BD7C2F"/>
    <w:rsid w:val="00BE507A"/>
    <w:rsid w:val="00BE7A38"/>
    <w:rsid w:val="00BF01F2"/>
    <w:rsid w:val="00BF1162"/>
    <w:rsid w:val="00BF665D"/>
    <w:rsid w:val="00C00431"/>
    <w:rsid w:val="00C05502"/>
    <w:rsid w:val="00C05B0A"/>
    <w:rsid w:val="00C05FB1"/>
    <w:rsid w:val="00C063F5"/>
    <w:rsid w:val="00C10FC4"/>
    <w:rsid w:val="00C1157B"/>
    <w:rsid w:val="00C178B4"/>
    <w:rsid w:val="00C225DA"/>
    <w:rsid w:val="00C24815"/>
    <w:rsid w:val="00C30DBA"/>
    <w:rsid w:val="00C344AE"/>
    <w:rsid w:val="00C35609"/>
    <w:rsid w:val="00C362E0"/>
    <w:rsid w:val="00C548DC"/>
    <w:rsid w:val="00C558CA"/>
    <w:rsid w:val="00C56592"/>
    <w:rsid w:val="00C62B9D"/>
    <w:rsid w:val="00C638C9"/>
    <w:rsid w:val="00C66305"/>
    <w:rsid w:val="00C6684A"/>
    <w:rsid w:val="00C77D3F"/>
    <w:rsid w:val="00C834E6"/>
    <w:rsid w:val="00C83CB0"/>
    <w:rsid w:val="00C849AC"/>
    <w:rsid w:val="00C9006D"/>
    <w:rsid w:val="00C955E8"/>
    <w:rsid w:val="00C95FA1"/>
    <w:rsid w:val="00C96AAA"/>
    <w:rsid w:val="00CB2344"/>
    <w:rsid w:val="00CB5553"/>
    <w:rsid w:val="00CB5A28"/>
    <w:rsid w:val="00CB64AE"/>
    <w:rsid w:val="00CC0226"/>
    <w:rsid w:val="00CC0C1C"/>
    <w:rsid w:val="00CC3135"/>
    <w:rsid w:val="00CC3A6F"/>
    <w:rsid w:val="00CD2059"/>
    <w:rsid w:val="00CD20ED"/>
    <w:rsid w:val="00CD28A0"/>
    <w:rsid w:val="00CD302E"/>
    <w:rsid w:val="00CD5E97"/>
    <w:rsid w:val="00CE1851"/>
    <w:rsid w:val="00CE2E60"/>
    <w:rsid w:val="00CE34F1"/>
    <w:rsid w:val="00CE4565"/>
    <w:rsid w:val="00CF1DA0"/>
    <w:rsid w:val="00CF36D1"/>
    <w:rsid w:val="00CF5A42"/>
    <w:rsid w:val="00CF73D3"/>
    <w:rsid w:val="00CF7EF4"/>
    <w:rsid w:val="00D02217"/>
    <w:rsid w:val="00D02676"/>
    <w:rsid w:val="00D056CE"/>
    <w:rsid w:val="00D06E59"/>
    <w:rsid w:val="00D12406"/>
    <w:rsid w:val="00D14D98"/>
    <w:rsid w:val="00D15501"/>
    <w:rsid w:val="00D20A5C"/>
    <w:rsid w:val="00D23501"/>
    <w:rsid w:val="00D24437"/>
    <w:rsid w:val="00D31C6B"/>
    <w:rsid w:val="00D34839"/>
    <w:rsid w:val="00D37F0B"/>
    <w:rsid w:val="00D4127E"/>
    <w:rsid w:val="00D4224D"/>
    <w:rsid w:val="00D44774"/>
    <w:rsid w:val="00D5024D"/>
    <w:rsid w:val="00D516BE"/>
    <w:rsid w:val="00D63041"/>
    <w:rsid w:val="00D67D5D"/>
    <w:rsid w:val="00D71DE1"/>
    <w:rsid w:val="00D7229E"/>
    <w:rsid w:val="00D7702F"/>
    <w:rsid w:val="00D878CE"/>
    <w:rsid w:val="00D965E5"/>
    <w:rsid w:val="00D97828"/>
    <w:rsid w:val="00DA2F5D"/>
    <w:rsid w:val="00DB2DA1"/>
    <w:rsid w:val="00DB3A54"/>
    <w:rsid w:val="00DB4111"/>
    <w:rsid w:val="00DB59C3"/>
    <w:rsid w:val="00DB6AB8"/>
    <w:rsid w:val="00DC214B"/>
    <w:rsid w:val="00DC57D8"/>
    <w:rsid w:val="00DD1741"/>
    <w:rsid w:val="00DD32C8"/>
    <w:rsid w:val="00DD38FC"/>
    <w:rsid w:val="00DD5437"/>
    <w:rsid w:val="00DD5B3C"/>
    <w:rsid w:val="00DF09C6"/>
    <w:rsid w:val="00DF3347"/>
    <w:rsid w:val="00DF446F"/>
    <w:rsid w:val="00E00363"/>
    <w:rsid w:val="00E0214B"/>
    <w:rsid w:val="00E06F9E"/>
    <w:rsid w:val="00E11F0D"/>
    <w:rsid w:val="00E20E6A"/>
    <w:rsid w:val="00E244EF"/>
    <w:rsid w:val="00E2552C"/>
    <w:rsid w:val="00E36565"/>
    <w:rsid w:val="00E40A0E"/>
    <w:rsid w:val="00E41DB1"/>
    <w:rsid w:val="00E47EB4"/>
    <w:rsid w:val="00E52976"/>
    <w:rsid w:val="00E57726"/>
    <w:rsid w:val="00E61D57"/>
    <w:rsid w:val="00E66C56"/>
    <w:rsid w:val="00E66D63"/>
    <w:rsid w:val="00E6705F"/>
    <w:rsid w:val="00E71A6E"/>
    <w:rsid w:val="00E76D57"/>
    <w:rsid w:val="00E77D6B"/>
    <w:rsid w:val="00E8151B"/>
    <w:rsid w:val="00E81965"/>
    <w:rsid w:val="00E81F85"/>
    <w:rsid w:val="00E82673"/>
    <w:rsid w:val="00E852ED"/>
    <w:rsid w:val="00E855CA"/>
    <w:rsid w:val="00E86343"/>
    <w:rsid w:val="00E907D8"/>
    <w:rsid w:val="00E93C1E"/>
    <w:rsid w:val="00E95AA1"/>
    <w:rsid w:val="00E9677F"/>
    <w:rsid w:val="00E967E1"/>
    <w:rsid w:val="00E97EB1"/>
    <w:rsid w:val="00EA0159"/>
    <w:rsid w:val="00EA72FD"/>
    <w:rsid w:val="00EB048E"/>
    <w:rsid w:val="00EB1137"/>
    <w:rsid w:val="00EB2FD8"/>
    <w:rsid w:val="00EC2812"/>
    <w:rsid w:val="00EC4FEC"/>
    <w:rsid w:val="00EC702C"/>
    <w:rsid w:val="00ED1737"/>
    <w:rsid w:val="00ED1889"/>
    <w:rsid w:val="00ED7129"/>
    <w:rsid w:val="00EE1A48"/>
    <w:rsid w:val="00EE4924"/>
    <w:rsid w:val="00EF1814"/>
    <w:rsid w:val="00EF1FB2"/>
    <w:rsid w:val="00EF25CF"/>
    <w:rsid w:val="00EF3FBF"/>
    <w:rsid w:val="00EF66B5"/>
    <w:rsid w:val="00F00065"/>
    <w:rsid w:val="00F001E5"/>
    <w:rsid w:val="00F00344"/>
    <w:rsid w:val="00F12A75"/>
    <w:rsid w:val="00F136F2"/>
    <w:rsid w:val="00F13C69"/>
    <w:rsid w:val="00F25925"/>
    <w:rsid w:val="00F25B20"/>
    <w:rsid w:val="00F300F8"/>
    <w:rsid w:val="00F3408E"/>
    <w:rsid w:val="00F341F9"/>
    <w:rsid w:val="00F3678F"/>
    <w:rsid w:val="00F434BB"/>
    <w:rsid w:val="00F4406C"/>
    <w:rsid w:val="00F50E50"/>
    <w:rsid w:val="00F50F64"/>
    <w:rsid w:val="00F5278B"/>
    <w:rsid w:val="00F54644"/>
    <w:rsid w:val="00F64828"/>
    <w:rsid w:val="00F65150"/>
    <w:rsid w:val="00F66864"/>
    <w:rsid w:val="00F71338"/>
    <w:rsid w:val="00F751ED"/>
    <w:rsid w:val="00F808D9"/>
    <w:rsid w:val="00F84C78"/>
    <w:rsid w:val="00F85FF7"/>
    <w:rsid w:val="00F94ED6"/>
    <w:rsid w:val="00F956C2"/>
    <w:rsid w:val="00F958CF"/>
    <w:rsid w:val="00FA045B"/>
    <w:rsid w:val="00FA0F18"/>
    <w:rsid w:val="00FA5907"/>
    <w:rsid w:val="00FA5A3C"/>
    <w:rsid w:val="00FA6994"/>
    <w:rsid w:val="00FB2A0B"/>
    <w:rsid w:val="00FB78C4"/>
    <w:rsid w:val="00FB7A4D"/>
    <w:rsid w:val="00FB7D5A"/>
    <w:rsid w:val="00FC027A"/>
    <w:rsid w:val="00FC4F41"/>
    <w:rsid w:val="00FD005E"/>
    <w:rsid w:val="00FD581C"/>
    <w:rsid w:val="00FD6B01"/>
    <w:rsid w:val="00FE24D9"/>
    <w:rsid w:val="00FE26F2"/>
    <w:rsid w:val="00FE4A21"/>
    <w:rsid w:val="00FF143D"/>
    <w:rsid w:val="00FF2A6E"/>
    <w:rsid w:val="00FF37F9"/>
    <w:rsid w:val="00FF400C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FDF70-4751-45E4-B318-27009BCD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3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378FB"/>
    <w:rPr>
      <w:rFonts w:ascii="Calibri" w:eastAsia="Calibri" w:hAnsi="Calibri" w:cs="Calibri"/>
    </w:rPr>
  </w:style>
  <w:style w:type="paragraph" w:styleId="a4">
    <w:name w:val="header"/>
    <w:basedOn w:val="a"/>
    <w:link w:val="a3"/>
    <w:uiPriority w:val="99"/>
    <w:semiHidden/>
    <w:unhideWhenUsed/>
    <w:rsid w:val="000378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378FB"/>
    <w:rPr>
      <w:rFonts w:ascii="Calibri" w:eastAsia="Calibri" w:hAnsi="Calibri" w:cs="Calibri"/>
    </w:rPr>
  </w:style>
  <w:style w:type="paragraph" w:styleId="a6">
    <w:name w:val="footer"/>
    <w:basedOn w:val="a"/>
    <w:link w:val="a5"/>
    <w:uiPriority w:val="99"/>
    <w:semiHidden/>
    <w:unhideWhenUsed/>
    <w:rsid w:val="000378FB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0378FB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378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37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6DB4-549E-415B-8376-CE6A8507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. Машкина</dc:creator>
  <cp:lastModifiedBy>Оксана Н. Машкина</cp:lastModifiedBy>
  <cp:revision>45</cp:revision>
  <cp:lastPrinted>2016-08-29T11:23:00Z</cp:lastPrinted>
  <dcterms:created xsi:type="dcterms:W3CDTF">2016-08-23T08:57:00Z</dcterms:created>
  <dcterms:modified xsi:type="dcterms:W3CDTF">2016-09-02T10:33:00Z</dcterms:modified>
</cp:coreProperties>
</file>